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15D" w:rsidRDefault="00F92E10" w:rsidP="00F92E10">
      <w:pPr>
        <w:jc w:val="center"/>
        <w:rPr>
          <w:rFonts w:ascii="Times New Roman" w:hAnsi="Times New Roman" w:cs="Times New Roman"/>
          <w:b/>
        </w:rPr>
      </w:pPr>
      <w:r w:rsidRPr="00F92E10">
        <w:rPr>
          <w:rFonts w:ascii="Times New Roman" w:hAnsi="Times New Roman" w:cs="Times New Roman"/>
          <w:b/>
        </w:rPr>
        <w:t xml:space="preserve">ГРАФИК </w:t>
      </w:r>
      <w:r w:rsidR="00B2715D">
        <w:rPr>
          <w:rFonts w:ascii="Times New Roman" w:hAnsi="Times New Roman" w:cs="Times New Roman"/>
          <w:b/>
        </w:rPr>
        <w:t>РАБОТЫ</w:t>
      </w:r>
      <w:r w:rsidRPr="00F92E10">
        <w:rPr>
          <w:rFonts w:ascii="Times New Roman" w:hAnsi="Times New Roman" w:cs="Times New Roman"/>
          <w:b/>
        </w:rPr>
        <w:t xml:space="preserve"> </w:t>
      </w:r>
      <w:r w:rsidR="00B2715D">
        <w:rPr>
          <w:rFonts w:ascii="Times New Roman" w:hAnsi="Times New Roman" w:cs="Times New Roman"/>
          <w:b/>
        </w:rPr>
        <w:t>МЕДИЦИНСКИХ РАБОТНИКОВ, УЧАСТВУЮЩИХ В ПРЕДОСТАВЛЕНИИ ПЛАТНЫХ МЕДИЦИНСКИХ УСЛУГ</w:t>
      </w:r>
    </w:p>
    <w:p w:rsidR="009E61E5" w:rsidRDefault="00A827F6" w:rsidP="00F92E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НТРА ДЕНТАЛЬНОЙ ИМПЛАНТАЦИИ</w:t>
      </w:r>
      <w:r w:rsidR="00B2715D">
        <w:rPr>
          <w:rFonts w:ascii="Times New Roman" w:hAnsi="Times New Roman" w:cs="Times New Roman"/>
          <w:b/>
        </w:rPr>
        <w:t xml:space="preserve"> ООО «</w:t>
      </w:r>
      <w:r>
        <w:rPr>
          <w:rFonts w:ascii="Times New Roman" w:hAnsi="Times New Roman" w:cs="Times New Roman"/>
          <w:b/>
        </w:rPr>
        <w:t>АМУР ИМПЛАНТ</w:t>
      </w:r>
      <w:r w:rsidR="00B2715D">
        <w:rPr>
          <w:rFonts w:ascii="Times New Roman" w:hAnsi="Times New Roman" w:cs="Times New Roman"/>
          <w:b/>
        </w:rPr>
        <w:t>»</w:t>
      </w:r>
    </w:p>
    <w:tbl>
      <w:tblPr>
        <w:tblStyle w:val="a3"/>
        <w:tblW w:w="16155" w:type="dxa"/>
        <w:tblLayout w:type="fixed"/>
        <w:tblLook w:val="04A0" w:firstRow="1" w:lastRow="0" w:firstColumn="1" w:lastColumn="0" w:noHBand="0" w:noVBand="1"/>
      </w:tblPr>
      <w:tblGrid>
        <w:gridCol w:w="3964"/>
        <w:gridCol w:w="2410"/>
        <w:gridCol w:w="1418"/>
        <w:gridCol w:w="1559"/>
        <w:gridCol w:w="1559"/>
        <w:gridCol w:w="1418"/>
        <w:gridCol w:w="1417"/>
        <w:gridCol w:w="1134"/>
        <w:gridCol w:w="1276"/>
      </w:tblGrid>
      <w:tr w:rsidR="000C02A6" w:rsidTr="00CE2694">
        <w:tc>
          <w:tcPr>
            <w:tcW w:w="3964" w:type="dxa"/>
            <w:vMerge w:val="restart"/>
          </w:tcPr>
          <w:p w:rsidR="00462837" w:rsidRDefault="00462837" w:rsidP="004628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медицинского работника</w:t>
            </w:r>
          </w:p>
        </w:tc>
        <w:tc>
          <w:tcPr>
            <w:tcW w:w="2410" w:type="dxa"/>
            <w:vMerge w:val="restart"/>
          </w:tcPr>
          <w:p w:rsidR="00462837" w:rsidRDefault="00462837" w:rsidP="004628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462837" w:rsidRDefault="00462837" w:rsidP="004628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кабинета</w:t>
            </w:r>
          </w:p>
        </w:tc>
        <w:tc>
          <w:tcPr>
            <w:tcW w:w="8363" w:type="dxa"/>
            <w:gridSpan w:val="6"/>
          </w:tcPr>
          <w:p w:rsidR="00462837" w:rsidRDefault="00462837" w:rsidP="004628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фик приема</w:t>
            </w:r>
          </w:p>
        </w:tc>
      </w:tr>
      <w:tr w:rsidR="004E57C9" w:rsidTr="00CE2694">
        <w:tc>
          <w:tcPr>
            <w:tcW w:w="3964" w:type="dxa"/>
            <w:vMerge/>
          </w:tcPr>
          <w:p w:rsidR="00462837" w:rsidRDefault="00462837" w:rsidP="00462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462837" w:rsidRDefault="00462837" w:rsidP="00462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462837" w:rsidRDefault="00462837" w:rsidP="00462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62837" w:rsidRDefault="00462837" w:rsidP="004628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462837" w:rsidRDefault="00462837" w:rsidP="00462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62837" w:rsidRDefault="00462837" w:rsidP="004628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462837" w:rsidRDefault="00462837" w:rsidP="00462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62837" w:rsidRDefault="00462837" w:rsidP="004628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  <w:p w:rsidR="00462837" w:rsidRDefault="00462837" w:rsidP="00462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62837" w:rsidRDefault="00462837" w:rsidP="004628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  <w:p w:rsidR="00462837" w:rsidRDefault="00462837" w:rsidP="00462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62837" w:rsidRDefault="00462837" w:rsidP="004628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276" w:type="dxa"/>
          </w:tcPr>
          <w:p w:rsidR="00462837" w:rsidRDefault="00462837" w:rsidP="004628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0846EF" w:rsidTr="00CE2694">
        <w:tc>
          <w:tcPr>
            <w:tcW w:w="3964" w:type="dxa"/>
          </w:tcPr>
          <w:p w:rsidR="000846EF" w:rsidRPr="00D94F9F" w:rsidRDefault="00D94F9F" w:rsidP="00084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4F9F">
              <w:rPr>
                <w:rFonts w:ascii="Times New Roman" w:hAnsi="Times New Roman" w:cs="Times New Roman"/>
                <w:b/>
              </w:rPr>
              <w:t>Кустов Виталий Викторович</w:t>
            </w:r>
          </w:p>
          <w:p w:rsidR="00CE2694" w:rsidRDefault="00CE2694" w:rsidP="00084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E2694" w:rsidRDefault="00CE2694" w:rsidP="00084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4F9F" w:rsidRPr="00D94F9F" w:rsidRDefault="00D94F9F" w:rsidP="00084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4F9F">
              <w:rPr>
                <w:rFonts w:ascii="Times New Roman" w:hAnsi="Times New Roman" w:cs="Times New Roman"/>
                <w:b/>
              </w:rPr>
              <w:t>Нефедова Анастасия Сергеевна</w:t>
            </w:r>
          </w:p>
          <w:p w:rsidR="000846EF" w:rsidRDefault="000846EF" w:rsidP="00084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0846EF" w:rsidRDefault="000846EF" w:rsidP="000846EF">
            <w:pPr>
              <w:jc w:val="center"/>
              <w:rPr>
                <w:rFonts w:ascii="Times New Roman" w:hAnsi="Times New Roman" w:cs="Times New Roman"/>
              </w:rPr>
            </w:pPr>
            <w:r w:rsidRPr="009E61E5">
              <w:rPr>
                <w:rFonts w:ascii="Times New Roman" w:hAnsi="Times New Roman" w:cs="Times New Roman"/>
              </w:rPr>
              <w:t>врач-стоматолог</w:t>
            </w:r>
            <w:r w:rsidR="00D94F9F">
              <w:rPr>
                <w:rFonts w:ascii="Times New Roman" w:hAnsi="Times New Roman" w:cs="Times New Roman"/>
              </w:rPr>
              <w:t>-ортопед, врач-стоматолог-хирург</w:t>
            </w:r>
          </w:p>
          <w:p w:rsidR="000846EF" w:rsidRDefault="000846EF" w:rsidP="000846EF">
            <w:pPr>
              <w:jc w:val="center"/>
              <w:rPr>
                <w:rFonts w:ascii="Times New Roman" w:hAnsi="Times New Roman" w:cs="Times New Roman"/>
              </w:rPr>
            </w:pPr>
          </w:p>
          <w:p w:rsidR="000846EF" w:rsidRDefault="000846EF" w:rsidP="000846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дицинская сестра, ассистент врача-стоматолога</w:t>
            </w:r>
          </w:p>
        </w:tc>
        <w:tc>
          <w:tcPr>
            <w:tcW w:w="1418" w:type="dxa"/>
          </w:tcPr>
          <w:p w:rsidR="000846EF" w:rsidRDefault="000846EF" w:rsidP="00084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46EF" w:rsidRDefault="000846EF" w:rsidP="00084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46EF" w:rsidRDefault="000846EF" w:rsidP="000846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2</w:t>
            </w:r>
          </w:p>
        </w:tc>
        <w:tc>
          <w:tcPr>
            <w:tcW w:w="1559" w:type="dxa"/>
          </w:tcPr>
          <w:p w:rsidR="000846EF" w:rsidRDefault="0020075A" w:rsidP="002007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0846EF">
              <w:rPr>
                <w:rFonts w:ascii="Times New Roman" w:hAnsi="Times New Roman" w:cs="Times New Roman"/>
                <w:b/>
              </w:rPr>
              <w:t>.00-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0846EF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559" w:type="dxa"/>
          </w:tcPr>
          <w:p w:rsidR="000846EF" w:rsidRDefault="0020075A" w:rsidP="002007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0846EF">
              <w:rPr>
                <w:rFonts w:ascii="Times New Roman" w:hAnsi="Times New Roman" w:cs="Times New Roman"/>
                <w:b/>
              </w:rPr>
              <w:t>.00-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0846EF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418" w:type="dxa"/>
          </w:tcPr>
          <w:p w:rsidR="000846EF" w:rsidRDefault="0020075A" w:rsidP="002007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0846EF">
              <w:rPr>
                <w:rFonts w:ascii="Times New Roman" w:hAnsi="Times New Roman" w:cs="Times New Roman"/>
                <w:b/>
              </w:rPr>
              <w:t>.00-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0846EF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417" w:type="dxa"/>
          </w:tcPr>
          <w:p w:rsidR="000846EF" w:rsidRDefault="0020075A" w:rsidP="002007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0846EF">
              <w:rPr>
                <w:rFonts w:ascii="Times New Roman" w:hAnsi="Times New Roman" w:cs="Times New Roman"/>
                <w:b/>
              </w:rPr>
              <w:t>.00-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0846EF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134" w:type="dxa"/>
          </w:tcPr>
          <w:p w:rsidR="000846EF" w:rsidRDefault="0020075A" w:rsidP="002007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0846EF">
              <w:rPr>
                <w:rFonts w:ascii="Times New Roman" w:hAnsi="Times New Roman" w:cs="Times New Roman"/>
                <w:b/>
              </w:rPr>
              <w:t>.00-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0846EF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276" w:type="dxa"/>
          </w:tcPr>
          <w:p w:rsidR="000846EF" w:rsidRDefault="000846EF" w:rsidP="000846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нечетным числам</w:t>
            </w:r>
          </w:p>
          <w:p w:rsidR="000846EF" w:rsidRDefault="0020075A" w:rsidP="002007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CE2694">
              <w:rPr>
                <w:rFonts w:ascii="Times New Roman" w:hAnsi="Times New Roman" w:cs="Times New Roman"/>
                <w:b/>
              </w:rPr>
              <w:t>.00-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CE2694">
              <w:rPr>
                <w:rFonts w:ascii="Times New Roman" w:hAnsi="Times New Roman" w:cs="Times New Roman"/>
                <w:b/>
              </w:rPr>
              <w:t>.00</w:t>
            </w:r>
          </w:p>
        </w:tc>
      </w:tr>
      <w:tr w:rsidR="000846EF" w:rsidTr="00CE2694">
        <w:tc>
          <w:tcPr>
            <w:tcW w:w="3964" w:type="dxa"/>
          </w:tcPr>
          <w:p w:rsidR="000846EF" w:rsidRDefault="00D94F9F" w:rsidP="000846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стова Юлия Евгеньевна</w:t>
            </w:r>
          </w:p>
          <w:p w:rsidR="000846EF" w:rsidRDefault="000846EF" w:rsidP="00084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46EF" w:rsidRDefault="000846EF" w:rsidP="00084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46EF" w:rsidRDefault="00D94F9F" w:rsidP="004B32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нышева Татьяна В</w:t>
            </w:r>
            <w:r w:rsidR="004B3266">
              <w:rPr>
                <w:rFonts w:ascii="Times New Roman" w:hAnsi="Times New Roman" w:cs="Times New Roman"/>
                <w:b/>
              </w:rPr>
              <w:t>ладимировна</w:t>
            </w:r>
          </w:p>
        </w:tc>
        <w:tc>
          <w:tcPr>
            <w:tcW w:w="2410" w:type="dxa"/>
          </w:tcPr>
          <w:p w:rsidR="000846EF" w:rsidRPr="00B2715D" w:rsidRDefault="000846EF" w:rsidP="000846EF">
            <w:pPr>
              <w:jc w:val="center"/>
              <w:rPr>
                <w:rFonts w:ascii="Times New Roman" w:hAnsi="Times New Roman" w:cs="Times New Roman"/>
              </w:rPr>
            </w:pPr>
            <w:r w:rsidRPr="00B2715D">
              <w:rPr>
                <w:rFonts w:ascii="Times New Roman" w:hAnsi="Times New Roman" w:cs="Times New Roman"/>
              </w:rPr>
              <w:t>врач-</w:t>
            </w:r>
            <w:r w:rsidR="00D94F9F">
              <w:rPr>
                <w:rFonts w:ascii="Times New Roman" w:hAnsi="Times New Roman" w:cs="Times New Roman"/>
              </w:rPr>
              <w:t>ортодонт</w:t>
            </w:r>
            <w:r w:rsidRPr="00B2715D">
              <w:rPr>
                <w:rFonts w:ascii="Times New Roman" w:hAnsi="Times New Roman" w:cs="Times New Roman"/>
              </w:rPr>
              <w:t xml:space="preserve"> </w:t>
            </w:r>
          </w:p>
          <w:p w:rsidR="000846EF" w:rsidRPr="00B2715D" w:rsidRDefault="000846EF" w:rsidP="000846EF">
            <w:pPr>
              <w:jc w:val="center"/>
              <w:rPr>
                <w:rFonts w:ascii="Times New Roman" w:hAnsi="Times New Roman" w:cs="Times New Roman"/>
              </w:rPr>
            </w:pPr>
          </w:p>
          <w:p w:rsidR="000846EF" w:rsidRDefault="000846EF" w:rsidP="000846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дицинская сестра, ассистент врача-стоматолога</w:t>
            </w:r>
          </w:p>
        </w:tc>
        <w:tc>
          <w:tcPr>
            <w:tcW w:w="1418" w:type="dxa"/>
          </w:tcPr>
          <w:p w:rsidR="000846EF" w:rsidRDefault="000846EF" w:rsidP="00084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46EF" w:rsidRDefault="000846EF" w:rsidP="00084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46EF" w:rsidRDefault="000846EF" w:rsidP="000846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</w:t>
            </w:r>
          </w:p>
        </w:tc>
        <w:tc>
          <w:tcPr>
            <w:tcW w:w="1559" w:type="dxa"/>
          </w:tcPr>
          <w:p w:rsidR="000846EF" w:rsidRDefault="000846EF" w:rsidP="002007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0075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00-1</w:t>
            </w:r>
            <w:r w:rsidR="0020075A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559" w:type="dxa"/>
          </w:tcPr>
          <w:p w:rsidR="000846EF" w:rsidRDefault="000846EF" w:rsidP="002007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0075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00-1</w:t>
            </w:r>
            <w:r w:rsidR="0020075A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418" w:type="dxa"/>
          </w:tcPr>
          <w:p w:rsidR="000846EF" w:rsidRDefault="000846EF" w:rsidP="002007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0075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00-1</w:t>
            </w:r>
            <w:r w:rsidR="0020075A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417" w:type="dxa"/>
          </w:tcPr>
          <w:p w:rsidR="000846EF" w:rsidRDefault="000846EF" w:rsidP="002007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0075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00-1</w:t>
            </w:r>
            <w:r w:rsidR="0020075A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134" w:type="dxa"/>
          </w:tcPr>
          <w:p w:rsidR="000846EF" w:rsidRDefault="000846EF" w:rsidP="002007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0075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00-1</w:t>
            </w:r>
            <w:r w:rsidR="0020075A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276" w:type="dxa"/>
          </w:tcPr>
          <w:p w:rsidR="000846EF" w:rsidRDefault="0020075A" w:rsidP="000846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ходной</w:t>
            </w:r>
          </w:p>
        </w:tc>
      </w:tr>
      <w:tr w:rsidR="000846EF" w:rsidTr="00CE2694">
        <w:tc>
          <w:tcPr>
            <w:tcW w:w="3964" w:type="dxa"/>
          </w:tcPr>
          <w:p w:rsidR="000846EF" w:rsidRDefault="00D94F9F" w:rsidP="000846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едниченко Алексей Анатольевич</w:t>
            </w:r>
          </w:p>
          <w:p w:rsidR="000846EF" w:rsidRDefault="000846EF" w:rsidP="00084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E2694" w:rsidRDefault="00CE2694" w:rsidP="00084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4F9F" w:rsidRPr="00D94F9F" w:rsidRDefault="00D94F9F" w:rsidP="00D94F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4F9F">
              <w:rPr>
                <w:rFonts w:ascii="Times New Roman" w:hAnsi="Times New Roman" w:cs="Times New Roman"/>
                <w:b/>
              </w:rPr>
              <w:t>Нефедова Анастасия Сергеевна</w:t>
            </w:r>
          </w:p>
          <w:p w:rsidR="000846EF" w:rsidRDefault="000846EF" w:rsidP="00084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0846EF" w:rsidRDefault="000846EF" w:rsidP="000846EF">
            <w:pPr>
              <w:jc w:val="center"/>
              <w:rPr>
                <w:rFonts w:ascii="Times New Roman" w:hAnsi="Times New Roman" w:cs="Times New Roman"/>
              </w:rPr>
            </w:pPr>
            <w:r w:rsidRPr="00B2715D">
              <w:rPr>
                <w:rFonts w:ascii="Times New Roman" w:hAnsi="Times New Roman" w:cs="Times New Roman"/>
              </w:rPr>
              <w:t>врач-стоматолог-</w:t>
            </w:r>
            <w:r w:rsidR="00D94F9F">
              <w:rPr>
                <w:rFonts w:ascii="Times New Roman" w:hAnsi="Times New Roman" w:cs="Times New Roman"/>
              </w:rPr>
              <w:t>ортопед</w:t>
            </w:r>
          </w:p>
          <w:p w:rsidR="0017498C" w:rsidRDefault="0017498C" w:rsidP="000846EF">
            <w:pPr>
              <w:jc w:val="center"/>
              <w:rPr>
                <w:rFonts w:ascii="Times New Roman" w:hAnsi="Times New Roman" w:cs="Times New Roman"/>
              </w:rPr>
            </w:pPr>
          </w:p>
          <w:p w:rsidR="000846EF" w:rsidRPr="00B2715D" w:rsidRDefault="000846EF" w:rsidP="00084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, ассистент врача-стоматолога</w:t>
            </w:r>
          </w:p>
        </w:tc>
        <w:tc>
          <w:tcPr>
            <w:tcW w:w="1418" w:type="dxa"/>
          </w:tcPr>
          <w:p w:rsidR="000846EF" w:rsidRDefault="000846EF" w:rsidP="00084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46EF" w:rsidRDefault="000846EF" w:rsidP="00084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46EF" w:rsidRDefault="00D94F9F" w:rsidP="000846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</w:t>
            </w:r>
          </w:p>
        </w:tc>
        <w:tc>
          <w:tcPr>
            <w:tcW w:w="1559" w:type="dxa"/>
          </w:tcPr>
          <w:p w:rsidR="000846EF" w:rsidRDefault="0020075A" w:rsidP="002007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0846EF">
              <w:rPr>
                <w:rFonts w:ascii="Times New Roman" w:hAnsi="Times New Roman" w:cs="Times New Roman"/>
                <w:b/>
              </w:rPr>
              <w:t>.00-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0846EF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559" w:type="dxa"/>
          </w:tcPr>
          <w:p w:rsidR="000846EF" w:rsidRDefault="000846EF" w:rsidP="002007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-1</w:t>
            </w:r>
            <w:r w:rsidR="0020075A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418" w:type="dxa"/>
          </w:tcPr>
          <w:p w:rsidR="000846EF" w:rsidRDefault="0020075A" w:rsidP="002007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0846EF">
              <w:rPr>
                <w:rFonts w:ascii="Times New Roman" w:hAnsi="Times New Roman" w:cs="Times New Roman"/>
                <w:b/>
              </w:rPr>
              <w:t>.00-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0846EF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417" w:type="dxa"/>
          </w:tcPr>
          <w:p w:rsidR="000846EF" w:rsidRDefault="000846EF" w:rsidP="002007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-1</w:t>
            </w:r>
            <w:r w:rsidR="0020075A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134" w:type="dxa"/>
          </w:tcPr>
          <w:p w:rsidR="000846EF" w:rsidRDefault="0020075A" w:rsidP="002007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0846EF">
              <w:rPr>
                <w:rFonts w:ascii="Times New Roman" w:hAnsi="Times New Roman" w:cs="Times New Roman"/>
                <w:b/>
              </w:rPr>
              <w:t>.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846EF">
              <w:rPr>
                <w:rFonts w:ascii="Times New Roman" w:hAnsi="Times New Roman" w:cs="Times New Roman"/>
                <w:b/>
              </w:rPr>
              <w:t>-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0846EF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276" w:type="dxa"/>
          </w:tcPr>
          <w:p w:rsidR="000846EF" w:rsidRDefault="000846EF" w:rsidP="000846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четным числам</w:t>
            </w:r>
          </w:p>
          <w:p w:rsidR="000846EF" w:rsidRDefault="000846EF" w:rsidP="002007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-1</w:t>
            </w:r>
            <w:r w:rsidR="0020075A">
              <w:rPr>
                <w:rFonts w:ascii="Times New Roman" w:hAnsi="Times New Roman" w:cs="Times New Roman"/>
                <w:b/>
              </w:rPr>
              <w:t>6.00</w:t>
            </w:r>
          </w:p>
        </w:tc>
      </w:tr>
      <w:tr w:rsidR="000846EF" w:rsidTr="00CE2694">
        <w:tc>
          <w:tcPr>
            <w:tcW w:w="3964" w:type="dxa"/>
          </w:tcPr>
          <w:p w:rsidR="000846EF" w:rsidRDefault="00D94F9F" w:rsidP="000846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зарова Ирина Викторовна</w:t>
            </w:r>
          </w:p>
          <w:p w:rsidR="000846EF" w:rsidRDefault="000846EF" w:rsidP="00084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E2694" w:rsidRDefault="00CE2694" w:rsidP="00084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46EF" w:rsidRDefault="00D94F9F" w:rsidP="004B32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рнышева Татьяна </w:t>
            </w:r>
            <w:r w:rsidR="004B3266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2410" w:type="dxa"/>
          </w:tcPr>
          <w:p w:rsidR="000846EF" w:rsidRPr="00E72349" w:rsidRDefault="000846EF" w:rsidP="000846EF">
            <w:pPr>
              <w:jc w:val="center"/>
              <w:rPr>
                <w:rFonts w:ascii="Times New Roman" w:hAnsi="Times New Roman" w:cs="Times New Roman"/>
              </w:rPr>
            </w:pPr>
            <w:r w:rsidRPr="00E72349">
              <w:rPr>
                <w:rFonts w:ascii="Times New Roman" w:hAnsi="Times New Roman" w:cs="Times New Roman"/>
              </w:rPr>
              <w:t>врач-стоматолог-</w:t>
            </w:r>
            <w:r w:rsidR="00D94F9F">
              <w:rPr>
                <w:rFonts w:ascii="Times New Roman" w:hAnsi="Times New Roman" w:cs="Times New Roman"/>
              </w:rPr>
              <w:t>терапевт</w:t>
            </w:r>
          </w:p>
          <w:p w:rsidR="000846EF" w:rsidRPr="00E72349" w:rsidRDefault="000846EF" w:rsidP="000846EF">
            <w:pPr>
              <w:jc w:val="center"/>
              <w:rPr>
                <w:rFonts w:ascii="Times New Roman" w:hAnsi="Times New Roman" w:cs="Times New Roman"/>
              </w:rPr>
            </w:pPr>
          </w:p>
          <w:p w:rsidR="000846EF" w:rsidRDefault="000846EF" w:rsidP="000846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дицинская сестра, ассистент врача-стоматолога</w:t>
            </w:r>
          </w:p>
        </w:tc>
        <w:tc>
          <w:tcPr>
            <w:tcW w:w="1418" w:type="dxa"/>
          </w:tcPr>
          <w:p w:rsidR="000846EF" w:rsidRDefault="000846EF" w:rsidP="00084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46EF" w:rsidRDefault="000846EF" w:rsidP="00084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46EF" w:rsidRDefault="00D94F9F" w:rsidP="000846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</w:t>
            </w:r>
          </w:p>
        </w:tc>
        <w:tc>
          <w:tcPr>
            <w:tcW w:w="1559" w:type="dxa"/>
          </w:tcPr>
          <w:p w:rsidR="000846EF" w:rsidRDefault="0020075A" w:rsidP="002007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0846EF">
              <w:rPr>
                <w:rFonts w:ascii="Times New Roman" w:hAnsi="Times New Roman" w:cs="Times New Roman"/>
                <w:b/>
              </w:rPr>
              <w:t>.00-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="000846EF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559" w:type="dxa"/>
          </w:tcPr>
          <w:p w:rsidR="000846EF" w:rsidRDefault="000846EF" w:rsidP="002007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0075A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00-</w:t>
            </w:r>
            <w:r w:rsidR="0020075A">
              <w:rPr>
                <w:rFonts w:ascii="Times New Roman" w:hAnsi="Times New Roman" w:cs="Times New Roman"/>
                <w:b/>
              </w:rPr>
              <w:t>19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418" w:type="dxa"/>
          </w:tcPr>
          <w:p w:rsidR="000846EF" w:rsidRDefault="0020075A" w:rsidP="002007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-12</w:t>
            </w:r>
            <w:r w:rsidR="000846EF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417" w:type="dxa"/>
          </w:tcPr>
          <w:p w:rsidR="000846EF" w:rsidRDefault="000846EF" w:rsidP="002007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0075A">
              <w:rPr>
                <w:rFonts w:ascii="Times New Roman" w:hAnsi="Times New Roman" w:cs="Times New Roman"/>
                <w:b/>
              </w:rPr>
              <w:t>5.00-19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134" w:type="dxa"/>
          </w:tcPr>
          <w:p w:rsidR="000846EF" w:rsidRDefault="0020075A" w:rsidP="002007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0846EF">
              <w:rPr>
                <w:rFonts w:ascii="Times New Roman" w:hAnsi="Times New Roman" w:cs="Times New Roman"/>
                <w:b/>
              </w:rPr>
              <w:t>.00-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="000846EF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276" w:type="dxa"/>
          </w:tcPr>
          <w:p w:rsidR="000846EF" w:rsidRDefault="000846EF" w:rsidP="000846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четным числам</w:t>
            </w:r>
          </w:p>
          <w:p w:rsidR="000846EF" w:rsidRDefault="000846EF" w:rsidP="00084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46EF" w:rsidRDefault="0020075A" w:rsidP="002007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0846EF">
              <w:rPr>
                <w:rFonts w:ascii="Times New Roman" w:hAnsi="Times New Roman" w:cs="Times New Roman"/>
                <w:b/>
              </w:rPr>
              <w:t>.00-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0846EF">
              <w:rPr>
                <w:rFonts w:ascii="Times New Roman" w:hAnsi="Times New Roman" w:cs="Times New Roman"/>
                <w:b/>
              </w:rPr>
              <w:t>.00</w:t>
            </w:r>
          </w:p>
        </w:tc>
      </w:tr>
      <w:tr w:rsidR="00D94F9F" w:rsidTr="00CE2694">
        <w:tc>
          <w:tcPr>
            <w:tcW w:w="3964" w:type="dxa"/>
          </w:tcPr>
          <w:p w:rsidR="00D94F9F" w:rsidRDefault="00D94F9F" w:rsidP="00D94F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алич Алина </w:t>
            </w:r>
            <w:r w:rsidR="004B3266">
              <w:rPr>
                <w:rFonts w:ascii="Times New Roman" w:hAnsi="Times New Roman" w:cs="Times New Roman"/>
                <w:b/>
              </w:rPr>
              <w:t>Сергеевна</w:t>
            </w:r>
          </w:p>
          <w:p w:rsidR="00D94F9F" w:rsidRDefault="00D94F9F" w:rsidP="00D94F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4F9F" w:rsidRDefault="00D94F9F" w:rsidP="004B32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рнышева Татьяна </w:t>
            </w:r>
            <w:r w:rsidR="004B3266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2410" w:type="dxa"/>
          </w:tcPr>
          <w:p w:rsidR="00D94F9F" w:rsidRPr="00E72349" w:rsidRDefault="00D94F9F" w:rsidP="00D94F9F">
            <w:pPr>
              <w:jc w:val="center"/>
              <w:rPr>
                <w:rFonts w:ascii="Times New Roman" w:hAnsi="Times New Roman" w:cs="Times New Roman"/>
              </w:rPr>
            </w:pPr>
            <w:r w:rsidRPr="00E72349">
              <w:rPr>
                <w:rFonts w:ascii="Times New Roman" w:hAnsi="Times New Roman" w:cs="Times New Roman"/>
              </w:rPr>
              <w:t>врач-стоматолог-</w:t>
            </w:r>
            <w:r>
              <w:rPr>
                <w:rFonts w:ascii="Times New Roman" w:hAnsi="Times New Roman" w:cs="Times New Roman"/>
              </w:rPr>
              <w:t>терапевт, врач-стоматолог общей практики</w:t>
            </w:r>
          </w:p>
          <w:p w:rsidR="00D94F9F" w:rsidRPr="00E72349" w:rsidRDefault="00D94F9F" w:rsidP="00D94F9F">
            <w:pPr>
              <w:jc w:val="center"/>
              <w:rPr>
                <w:rFonts w:ascii="Times New Roman" w:hAnsi="Times New Roman" w:cs="Times New Roman"/>
              </w:rPr>
            </w:pPr>
          </w:p>
          <w:p w:rsidR="00D94F9F" w:rsidRDefault="00D94F9F" w:rsidP="00D94F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дицинская сестра, ассистент врача-стоматолога</w:t>
            </w:r>
          </w:p>
        </w:tc>
        <w:tc>
          <w:tcPr>
            <w:tcW w:w="1418" w:type="dxa"/>
          </w:tcPr>
          <w:p w:rsidR="00D94F9F" w:rsidRDefault="00D94F9F" w:rsidP="00D94F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4F9F" w:rsidRDefault="00D94F9F" w:rsidP="00D94F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4F9F" w:rsidRDefault="00D94F9F" w:rsidP="00D94F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</w:t>
            </w:r>
          </w:p>
        </w:tc>
        <w:tc>
          <w:tcPr>
            <w:tcW w:w="1559" w:type="dxa"/>
          </w:tcPr>
          <w:p w:rsidR="00D94F9F" w:rsidRDefault="00D94F9F" w:rsidP="001749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7498C">
              <w:rPr>
                <w:rFonts w:ascii="Times New Roman" w:hAnsi="Times New Roman" w:cs="Times New Roman"/>
                <w:b/>
              </w:rPr>
              <w:t>5.00-19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559" w:type="dxa"/>
          </w:tcPr>
          <w:p w:rsidR="00D94F9F" w:rsidRDefault="0017498C" w:rsidP="001749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-12</w:t>
            </w:r>
            <w:r w:rsidR="00D94F9F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418" w:type="dxa"/>
          </w:tcPr>
          <w:p w:rsidR="00D94F9F" w:rsidRDefault="00D94F9F" w:rsidP="001749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7498C">
              <w:rPr>
                <w:rFonts w:ascii="Times New Roman" w:hAnsi="Times New Roman" w:cs="Times New Roman"/>
                <w:b/>
              </w:rPr>
              <w:t>5.00-19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417" w:type="dxa"/>
          </w:tcPr>
          <w:p w:rsidR="00D94F9F" w:rsidRDefault="0017498C" w:rsidP="001749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-12</w:t>
            </w:r>
            <w:r w:rsidR="00D94F9F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134" w:type="dxa"/>
          </w:tcPr>
          <w:p w:rsidR="00D94F9F" w:rsidRDefault="0017498C" w:rsidP="00D94F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9.00</w:t>
            </w:r>
          </w:p>
        </w:tc>
        <w:tc>
          <w:tcPr>
            <w:tcW w:w="1276" w:type="dxa"/>
          </w:tcPr>
          <w:p w:rsidR="0017498C" w:rsidRDefault="0017498C" w:rsidP="001749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четным числам</w:t>
            </w:r>
          </w:p>
          <w:p w:rsidR="0017498C" w:rsidRDefault="0017498C" w:rsidP="001749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4F9F" w:rsidRDefault="0017498C" w:rsidP="001749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.00-1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</w:tc>
      </w:tr>
      <w:tr w:rsidR="00D94F9F" w:rsidTr="00CE2694">
        <w:tc>
          <w:tcPr>
            <w:tcW w:w="16155" w:type="dxa"/>
            <w:gridSpan w:val="9"/>
          </w:tcPr>
          <w:p w:rsidR="00D94F9F" w:rsidRDefault="00CD59F7" w:rsidP="00D94F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bookmarkStart w:id="0" w:name="_GoBack"/>
            <w:bookmarkEnd w:id="0"/>
            <w:r w:rsidR="00D94F9F">
              <w:rPr>
                <w:rFonts w:ascii="Times New Roman" w:hAnsi="Times New Roman" w:cs="Times New Roman"/>
                <w:b/>
              </w:rPr>
              <w:t>ентгенкабинет</w:t>
            </w:r>
          </w:p>
        </w:tc>
      </w:tr>
      <w:tr w:rsidR="00D94F9F" w:rsidTr="00CE2694">
        <w:tc>
          <w:tcPr>
            <w:tcW w:w="3964" w:type="dxa"/>
          </w:tcPr>
          <w:p w:rsidR="00D94F9F" w:rsidRDefault="00D94F9F" w:rsidP="00D94F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а Марина Анатольевна</w:t>
            </w:r>
          </w:p>
        </w:tc>
        <w:tc>
          <w:tcPr>
            <w:tcW w:w="2410" w:type="dxa"/>
          </w:tcPr>
          <w:p w:rsidR="00D94F9F" w:rsidRPr="00C9493B" w:rsidRDefault="00D94F9F" w:rsidP="00D94F9F">
            <w:pPr>
              <w:jc w:val="center"/>
              <w:rPr>
                <w:rFonts w:ascii="Times New Roman" w:hAnsi="Times New Roman" w:cs="Times New Roman"/>
              </w:rPr>
            </w:pPr>
            <w:r w:rsidRPr="00C9493B">
              <w:rPr>
                <w:rFonts w:ascii="Times New Roman" w:hAnsi="Times New Roman" w:cs="Times New Roman"/>
              </w:rPr>
              <w:t>рентгенлаборант</w:t>
            </w:r>
          </w:p>
        </w:tc>
        <w:tc>
          <w:tcPr>
            <w:tcW w:w="1418" w:type="dxa"/>
          </w:tcPr>
          <w:p w:rsidR="00CB12C1" w:rsidRDefault="00CB12C1" w:rsidP="00D94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94F9F" w:rsidRPr="00CE2694">
              <w:rPr>
                <w:rFonts w:ascii="Times New Roman" w:hAnsi="Times New Roman" w:cs="Times New Roman"/>
              </w:rPr>
              <w:t>ентген</w:t>
            </w:r>
          </w:p>
          <w:p w:rsidR="00D94F9F" w:rsidRPr="00CE2694" w:rsidRDefault="00D94F9F" w:rsidP="00D94F9F">
            <w:pPr>
              <w:jc w:val="center"/>
              <w:rPr>
                <w:rFonts w:ascii="Times New Roman" w:hAnsi="Times New Roman" w:cs="Times New Roman"/>
              </w:rPr>
            </w:pPr>
            <w:r w:rsidRPr="00CE2694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559" w:type="dxa"/>
          </w:tcPr>
          <w:p w:rsidR="00D94F9F" w:rsidRDefault="00D94F9F" w:rsidP="00D94F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-19.00</w:t>
            </w:r>
          </w:p>
        </w:tc>
        <w:tc>
          <w:tcPr>
            <w:tcW w:w="1559" w:type="dxa"/>
          </w:tcPr>
          <w:p w:rsidR="00D94F9F" w:rsidRDefault="00D94F9F" w:rsidP="00D94F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-19.00</w:t>
            </w:r>
          </w:p>
        </w:tc>
        <w:tc>
          <w:tcPr>
            <w:tcW w:w="1418" w:type="dxa"/>
          </w:tcPr>
          <w:p w:rsidR="00D94F9F" w:rsidRDefault="00D94F9F" w:rsidP="00D94F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-19.00</w:t>
            </w:r>
          </w:p>
        </w:tc>
        <w:tc>
          <w:tcPr>
            <w:tcW w:w="1417" w:type="dxa"/>
          </w:tcPr>
          <w:p w:rsidR="00D94F9F" w:rsidRDefault="00D94F9F" w:rsidP="00D94F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-19.00</w:t>
            </w:r>
          </w:p>
        </w:tc>
        <w:tc>
          <w:tcPr>
            <w:tcW w:w="1134" w:type="dxa"/>
          </w:tcPr>
          <w:p w:rsidR="00D94F9F" w:rsidRDefault="00D94F9F" w:rsidP="00D94F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  <w:r w:rsidR="0017498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19.00</w:t>
            </w:r>
          </w:p>
        </w:tc>
        <w:tc>
          <w:tcPr>
            <w:tcW w:w="1276" w:type="dxa"/>
          </w:tcPr>
          <w:p w:rsidR="00D94F9F" w:rsidRDefault="00D94F9F" w:rsidP="00D94F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предварительной записи</w:t>
            </w:r>
          </w:p>
        </w:tc>
      </w:tr>
    </w:tbl>
    <w:p w:rsidR="00CE2694" w:rsidRDefault="00CE2694" w:rsidP="00D94F9F">
      <w:pPr>
        <w:jc w:val="center"/>
        <w:rPr>
          <w:rFonts w:ascii="Times New Roman" w:hAnsi="Times New Roman" w:cs="Times New Roman"/>
          <w:b/>
        </w:rPr>
      </w:pPr>
    </w:p>
    <w:sectPr w:rsidR="00CE2694" w:rsidSect="000846EF">
      <w:pgSz w:w="16838" w:h="11906" w:orient="landscape"/>
      <w:pgMar w:top="426" w:right="567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190" w:rsidRDefault="00480190" w:rsidP="00F92E10">
      <w:pPr>
        <w:spacing w:after="0" w:line="240" w:lineRule="auto"/>
      </w:pPr>
      <w:r>
        <w:separator/>
      </w:r>
    </w:p>
  </w:endnote>
  <w:endnote w:type="continuationSeparator" w:id="0">
    <w:p w:rsidR="00480190" w:rsidRDefault="00480190" w:rsidP="00F9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190" w:rsidRDefault="00480190" w:rsidP="00F92E10">
      <w:pPr>
        <w:spacing w:after="0" w:line="240" w:lineRule="auto"/>
      </w:pPr>
      <w:r>
        <w:separator/>
      </w:r>
    </w:p>
  </w:footnote>
  <w:footnote w:type="continuationSeparator" w:id="0">
    <w:p w:rsidR="00480190" w:rsidRDefault="00480190" w:rsidP="00F92E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7B"/>
    <w:rsid w:val="00000845"/>
    <w:rsid w:val="00001D51"/>
    <w:rsid w:val="00002317"/>
    <w:rsid w:val="00002923"/>
    <w:rsid w:val="00002AFB"/>
    <w:rsid w:val="00002F47"/>
    <w:rsid w:val="00003544"/>
    <w:rsid w:val="00003892"/>
    <w:rsid w:val="000052E9"/>
    <w:rsid w:val="00005615"/>
    <w:rsid w:val="00005BD4"/>
    <w:rsid w:val="00006BB6"/>
    <w:rsid w:val="000107C6"/>
    <w:rsid w:val="00010B98"/>
    <w:rsid w:val="000113BC"/>
    <w:rsid w:val="00012462"/>
    <w:rsid w:val="00012A5C"/>
    <w:rsid w:val="000155A6"/>
    <w:rsid w:val="00015E9F"/>
    <w:rsid w:val="0002024B"/>
    <w:rsid w:val="00021233"/>
    <w:rsid w:val="000224D4"/>
    <w:rsid w:val="000227BF"/>
    <w:rsid w:val="00023C2C"/>
    <w:rsid w:val="00024E08"/>
    <w:rsid w:val="00025078"/>
    <w:rsid w:val="0002512F"/>
    <w:rsid w:val="000264D5"/>
    <w:rsid w:val="00026FB8"/>
    <w:rsid w:val="00027908"/>
    <w:rsid w:val="00027A22"/>
    <w:rsid w:val="000302F5"/>
    <w:rsid w:val="00030DA3"/>
    <w:rsid w:val="0003137C"/>
    <w:rsid w:val="00031D4A"/>
    <w:rsid w:val="000327BF"/>
    <w:rsid w:val="00033D01"/>
    <w:rsid w:val="00034037"/>
    <w:rsid w:val="0003457F"/>
    <w:rsid w:val="00035B5D"/>
    <w:rsid w:val="00035DED"/>
    <w:rsid w:val="00036804"/>
    <w:rsid w:val="000371BF"/>
    <w:rsid w:val="0004016D"/>
    <w:rsid w:val="0004071E"/>
    <w:rsid w:val="00040E0E"/>
    <w:rsid w:val="00041561"/>
    <w:rsid w:val="000415A1"/>
    <w:rsid w:val="00041DC5"/>
    <w:rsid w:val="00042C1B"/>
    <w:rsid w:val="00043086"/>
    <w:rsid w:val="000446D2"/>
    <w:rsid w:val="00047F41"/>
    <w:rsid w:val="00050770"/>
    <w:rsid w:val="000512E2"/>
    <w:rsid w:val="000522F3"/>
    <w:rsid w:val="00052B20"/>
    <w:rsid w:val="000549AF"/>
    <w:rsid w:val="00055B06"/>
    <w:rsid w:val="00056A72"/>
    <w:rsid w:val="000575C4"/>
    <w:rsid w:val="00057EE0"/>
    <w:rsid w:val="000604AB"/>
    <w:rsid w:val="00061C10"/>
    <w:rsid w:val="00062FFD"/>
    <w:rsid w:val="0006363D"/>
    <w:rsid w:val="000639DF"/>
    <w:rsid w:val="00063B4F"/>
    <w:rsid w:val="0006445B"/>
    <w:rsid w:val="00064936"/>
    <w:rsid w:val="00064D0B"/>
    <w:rsid w:val="0006578F"/>
    <w:rsid w:val="00066010"/>
    <w:rsid w:val="00066462"/>
    <w:rsid w:val="00066504"/>
    <w:rsid w:val="000667C4"/>
    <w:rsid w:val="00070119"/>
    <w:rsid w:val="000703E4"/>
    <w:rsid w:val="00070750"/>
    <w:rsid w:val="000715DC"/>
    <w:rsid w:val="00071B92"/>
    <w:rsid w:val="0007270A"/>
    <w:rsid w:val="0007273A"/>
    <w:rsid w:val="00072C27"/>
    <w:rsid w:val="00073D9C"/>
    <w:rsid w:val="000743A9"/>
    <w:rsid w:val="000743C7"/>
    <w:rsid w:val="00074401"/>
    <w:rsid w:val="000748E9"/>
    <w:rsid w:val="00074EE4"/>
    <w:rsid w:val="0007577B"/>
    <w:rsid w:val="00075879"/>
    <w:rsid w:val="00075E0E"/>
    <w:rsid w:val="0007612D"/>
    <w:rsid w:val="00076725"/>
    <w:rsid w:val="00076D6D"/>
    <w:rsid w:val="00077992"/>
    <w:rsid w:val="0008115C"/>
    <w:rsid w:val="000816D9"/>
    <w:rsid w:val="000820C6"/>
    <w:rsid w:val="00082DD0"/>
    <w:rsid w:val="0008300A"/>
    <w:rsid w:val="00083667"/>
    <w:rsid w:val="0008436C"/>
    <w:rsid w:val="000846EF"/>
    <w:rsid w:val="00084FB2"/>
    <w:rsid w:val="00085746"/>
    <w:rsid w:val="00087589"/>
    <w:rsid w:val="00087C5F"/>
    <w:rsid w:val="000902E9"/>
    <w:rsid w:val="00090FAC"/>
    <w:rsid w:val="0009129E"/>
    <w:rsid w:val="00091FFA"/>
    <w:rsid w:val="000923EF"/>
    <w:rsid w:val="0009267E"/>
    <w:rsid w:val="000927CE"/>
    <w:rsid w:val="00092BF3"/>
    <w:rsid w:val="00093A8B"/>
    <w:rsid w:val="000948AD"/>
    <w:rsid w:val="0009496E"/>
    <w:rsid w:val="00095DDD"/>
    <w:rsid w:val="00096CA8"/>
    <w:rsid w:val="00097F6F"/>
    <w:rsid w:val="000A1244"/>
    <w:rsid w:val="000A1913"/>
    <w:rsid w:val="000A1C2D"/>
    <w:rsid w:val="000A2F57"/>
    <w:rsid w:val="000A2F94"/>
    <w:rsid w:val="000A584D"/>
    <w:rsid w:val="000A5DF4"/>
    <w:rsid w:val="000A603F"/>
    <w:rsid w:val="000A6041"/>
    <w:rsid w:val="000A61D9"/>
    <w:rsid w:val="000A66CF"/>
    <w:rsid w:val="000A6D8E"/>
    <w:rsid w:val="000A766E"/>
    <w:rsid w:val="000A7866"/>
    <w:rsid w:val="000A7B78"/>
    <w:rsid w:val="000A7F04"/>
    <w:rsid w:val="000B00B3"/>
    <w:rsid w:val="000B1E88"/>
    <w:rsid w:val="000B2BD1"/>
    <w:rsid w:val="000B3133"/>
    <w:rsid w:val="000B56BA"/>
    <w:rsid w:val="000B5928"/>
    <w:rsid w:val="000B6353"/>
    <w:rsid w:val="000B6687"/>
    <w:rsid w:val="000B69B5"/>
    <w:rsid w:val="000B6B47"/>
    <w:rsid w:val="000B7976"/>
    <w:rsid w:val="000B7B17"/>
    <w:rsid w:val="000C02A6"/>
    <w:rsid w:val="000C1A8B"/>
    <w:rsid w:val="000C22E1"/>
    <w:rsid w:val="000C2D67"/>
    <w:rsid w:val="000C3957"/>
    <w:rsid w:val="000C3C17"/>
    <w:rsid w:val="000C3C96"/>
    <w:rsid w:val="000C551C"/>
    <w:rsid w:val="000C7A1C"/>
    <w:rsid w:val="000C7D73"/>
    <w:rsid w:val="000D0534"/>
    <w:rsid w:val="000D0AA5"/>
    <w:rsid w:val="000D1EDE"/>
    <w:rsid w:val="000D239C"/>
    <w:rsid w:val="000D48EB"/>
    <w:rsid w:val="000D4F56"/>
    <w:rsid w:val="000D5202"/>
    <w:rsid w:val="000D63F8"/>
    <w:rsid w:val="000D6D8F"/>
    <w:rsid w:val="000D6E69"/>
    <w:rsid w:val="000D7CF1"/>
    <w:rsid w:val="000D7E7A"/>
    <w:rsid w:val="000E07FE"/>
    <w:rsid w:val="000E0A0C"/>
    <w:rsid w:val="000E224E"/>
    <w:rsid w:val="000E2D99"/>
    <w:rsid w:val="000E3A8C"/>
    <w:rsid w:val="000E3D86"/>
    <w:rsid w:val="000E3F8E"/>
    <w:rsid w:val="000E45A6"/>
    <w:rsid w:val="000E4E5D"/>
    <w:rsid w:val="000E599F"/>
    <w:rsid w:val="000E5B0B"/>
    <w:rsid w:val="000E683C"/>
    <w:rsid w:val="000E6FDA"/>
    <w:rsid w:val="000E7571"/>
    <w:rsid w:val="000E7652"/>
    <w:rsid w:val="000E777E"/>
    <w:rsid w:val="000E7F40"/>
    <w:rsid w:val="000F369E"/>
    <w:rsid w:val="000F3A3E"/>
    <w:rsid w:val="000F3B63"/>
    <w:rsid w:val="000F63B0"/>
    <w:rsid w:val="000F745F"/>
    <w:rsid w:val="000F74EB"/>
    <w:rsid w:val="000F7D2E"/>
    <w:rsid w:val="00100D2D"/>
    <w:rsid w:val="00101927"/>
    <w:rsid w:val="00101C0C"/>
    <w:rsid w:val="0010221D"/>
    <w:rsid w:val="00104A1F"/>
    <w:rsid w:val="00104E4A"/>
    <w:rsid w:val="001110CF"/>
    <w:rsid w:val="00111208"/>
    <w:rsid w:val="00112189"/>
    <w:rsid w:val="001129E7"/>
    <w:rsid w:val="0011369F"/>
    <w:rsid w:val="00113B32"/>
    <w:rsid w:val="00113FA3"/>
    <w:rsid w:val="001147DF"/>
    <w:rsid w:val="00114F82"/>
    <w:rsid w:val="00114FD3"/>
    <w:rsid w:val="00115297"/>
    <w:rsid w:val="00115D15"/>
    <w:rsid w:val="00116871"/>
    <w:rsid w:val="00117243"/>
    <w:rsid w:val="0011785A"/>
    <w:rsid w:val="0012010D"/>
    <w:rsid w:val="00120409"/>
    <w:rsid w:val="00120539"/>
    <w:rsid w:val="001209BA"/>
    <w:rsid w:val="00120B57"/>
    <w:rsid w:val="00121AC8"/>
    <w:rsid w:val="00121E48"/>
    <w:rsid w:val="00122669"/>
    <w:rsid w:val="00122FD9"/>
    <w:rsid w:val="00123C1F"/>
    <w:rsid w:val="00124F33"/>
    <w:rsid w:val="00125E22"/>
    <w:rsid w:val="0012625A"/>
    <w:rsid w:val="00127208"/>
    <w:rsid w:val="001272D0"/>
    <w:rsid w:val="0013068C"/>
    <w:rsid w:val="00130807"/>
    <w:rsid w:val="00132CB2"/>
    <w:rsid w:val="00135B48"/>
    <w:rsid w:val="001360BA"/>
    <w:rsid w:val="00136367"/>
    <w:rsid w:val="00136F2F"/>
    <w:rsid w:val="001373AB"/>
    <w:rsid w:val="00137B35"/>
    <w:rsid w:val="00137C1B"/>
    <w:rsid w:val="00137CA5"/>
    <w:rsid w:val="00137F10"/>
    <w:rsid w:val="00140A5F"/>
    <w:rsid w:val="001418C2"/>
    <w:rsid w:val="0014333B"/>
    <w:rsid w:val="001470F0"/>
    <w:rsid w:val="00147666"/>
    <w:rsid w:val="001479F6"/>
    <w:rsid w:val="0015031E"/>
    <w:rsid w:val="001507D7"/>
    <w:rsid w:val="001516B3"/>
    <w:rsid w:val="00152D88"/>
    <w:rsid w:val="001538DA"/>
    <w:rsid w:val="00156B30"/>
    <w:rsid w:val="00156CE1"/>
    <w:rsid w:val="00156ED8"/>
    <w:rsid w:val="00157148"/>
    <w:rsid w:val="0015731E"/>
    <w:rsid w:val="00157918"/>
    <w:rsid w:val="0016094E"/>
    <w:rsid w:val="0016108A"/>
    <w:rsid w:val="00161277"/>
    <w:rsid w:val="00161CBF"/>
    <w:rsid w:val="00163C7A"/>
    <w:rsid w:val="00163FBE"/>
    <w:rsid w:val="001643C6"/>
    <w:rsid w:val="0016492B"/>
    <w:rsid w:val="001650A7"/>
    <w:rsid w:val="00165A11"/>
    <w:rsid w:val="0016675A"/>
    <w:rsid w:val="00167352"/>
    <w:rsid w:val="0016742C"/>
    <w:rsid w:val="00167C84"/>
    <w:rsid w:val="001706AA"/>
    <w:rsid w:val="001707EC"/>
    <w:rsid w:val="001716F7"/>
    <w:rsid w:val="0017292F"/>
    <w:rsid w:val="00173D2D"/>
    <w:rsid w:val="0017498C"/>
    <w:rsid w:val="001754CC"/>
    <w:rsid w:val="001756BE"/>
    <w:rsid w:val="001758BD"/>
    <w:rsid w:val="00175D37"/>
    <w:rsid w:val="001760BD"/>
    <w:rsid w:val="00176DDD"/>
    <w:rsid w:val="00177994"/>
    <w:rsid w:val="00181381"/>
    <w:rsid w:val="0018142C"/>
    <w:rsid w:val="00181F3D"/>
    <w:rsid w:val="001820A2"/>
    <w:rsid w:val="0018247D"/>
    <w:rsid w:val="001831A4"/>
    <w:rsid w:val="00183599"/>
    <w:rsid w:val="001837FE"/>
    <w:rsid w:val="001853A0"/>
    <w:rsid w:val="00187292"/>
    <w:rsid w:val="00192F0D"/>
    <w:rsid w:val="00193AB2"/>
    <w:rsid w:val="00193D16"/>
    <w:rsid w:val="001951A6"/>
    <w:rsid w:val="0019562D"/>
    <w:rsid w:val="00196EF4"/>
    <w:rsid w:val="0019727B"/>
    <w:rsid w:val="001973CE"/>
    <w:rsid w:val="00197F99"/>
    <w:rsid w:val="001A0306"/>
    <w:rsid w:val="001A09F7"/>
    <w:rsid w:val="001A1B16"/>
    <w:rsid w:val="001A4F19"/>
    <w:rsid w:val="001A544C"/>
    <w:rsid w:val="001A545D"/>
    <w:rsid w:val="001B06AF"/>
    <w:rsid w:val="001B0B05"/>
    <w:rsid w:val="001B0D08"/>
    <w:rsid w:val="001B12E8"/>
    <w:rsid w:val="001B16B5"/>
    <w:rsid w:val="001B28F3"/>
    <w:rsid w:val="001B3B9A"/>
    <w:rsid w:val="001B5176"/>
    <w:rsid w:val="001B5487"/>
    <w:rsid w:val="001B619A"/>
    <w:rsid w:val="001B64C8"/>
    <w:rsid w:val="001C02E6"/>
    <w:rsid w:val="001C1427"/>
    <w:rsid w:val="001C4062"/>
    <w:rsid w:val="001C433B"/>
    <w:rsid w:val="001C521E"/>
    <w:rsid w:val="001C5FAD"/>
    <w:rsid w:val="001C614B"/>
    <w:rsid w:val="001C6270"/>
    <w:rsid w:val="001C71C1"/>
    <w:rsid w:val="001D10E0"/>
    <w:rsid w:val="001D1134"/>
    <w:rsid w:val="001D234E"/>
    <w:rsid w:val="001D2938"/>
    <w:rsid w:val="001D2B21"/>
    <w:rsid w:val="001D2BA5"/>
    <w:rsid w:val="001D32F1"/>
    <w:rsid w:val="001D4780"/>
    <w:rsid w:val="001D543E"/>
    <w:rsid w:val="001D5D21"/>
    <w:rsid w:val="001D62C9"/>
    <w:rsid w:val="001D701F"/>
    <w:rsid w:val="001D785D"/>
    <w:rsid w:val="001D7FB7"/>
    <w:rsid w:val="001E055F"/>
    <w:rsid w:val="001E14F4"/>
    <w:rsid w:val="001E1800"/>
    <w:rsid w:val="001E4AA1"/>
    <w:rsid w:val="001E614B"/>
    <w:rsid w:val="001E64C6"/>
    <w:rsid w:val="001E658E"/>
    <w:rsid w:val="001F1082"/>
    <w:rsid w:val="001F2108"/>
    <w:rsid w:val="001F4B50"/>
    <w:rsid w:val="001F4D5C"/>
    <w:rsid w:val="001F4D94"/>
    <w:rsid w:val="001F4EBA"/>
    <w:rsid w:val="001F546C"/>
    <w:rsid w:val="001F7566"/>
    <w:rsid w:val="001F7AC8"/>
    <w:rsid w:val="0020075A"/>
    <w:rsid w:val="00200B4C"/>
    <w:rsid w:val="00203ABF"/>
    <w:rsid w:val="00204ED0"/>
    <w:rsid w:val="00205AF0"/>
    <w:rsid w:val="00205C31"/>
    <w:rsid w:val="00205CE3"/>
    <w:rsid w:val="002060E3"/>
    <w:rsid w:val="00206322"/>
    <w:rsid w:val="00206B0E"/>
    <w:rsid w:val="00206E4B"/>
    <w:rsid w:val="002071AC"/>
    <w:rsid w:val="002101C0"/>
    <w:rsid w:val="00210AF5"/>
    <w:rsid w:val="0021212E"/>
    <w:rsid w:val="00212F21"/>
    <w:rsid w:val="00213C92"/>
    <w:rsid w:val="00213E47"/>
    <w:rsid w:val="0021572B"/>
    <w:rsid w:val="00215E6B"/>
    <w:rsid w:val="0021645C"/>
    <w:rsid w:val="00217615"/>
    <w:rsid w:val="002178EA"/>
    <w:rsid w:val="00217992"/>
    <w:rsid w:val="00220873"/>
    <w:rsid w:val="00220C27"/>
    <w:rsid w:val="00220D22"/>
    <w:rsid w:val="00221120"/>
    <w:rsid w:val="0022284E"/>
    <w:rsid w:val="00222E91"/>
    <w:rsid w:val="002230C0"/>
    <w:rsid w:val="002248D4"/>
    <w:rsid w:val="00226A42"/>
    <w:rsid w:val="00226D7D"/>
    <w:rsid w:val="002305A3"/>
    <w:rsid w:val="002308EE"/>
    <w:rsid w:val="00230DD3"/>
    <w:rsid w:val="002313BE"/>
    <w:rsid w:val="00231A27"/>
    <w:rsid w:val="002328A4"/>
    <w:rsid w:val="00233456"/>
    <w:rsid w:val="0023408C"/>
    <w:rsid w:val="002348E3"/>
    <w:rsid w:val="00234BD7"/>
    <w:rsid w:val="00235A0F"/>
    <w:rsid w:val="002363B9"/>
    <w:rsid w:val="00236805"/>
    <w:rsid w:val="002369C5"/>
    <w:rsid w:val="00240727"/>
    <w:rsid w:val="00241805"/>
    <w:rsid w:val="00242609"/>
    <w:rsid w:val="00242BD1"/>
    <w:rsid w:val="0024361D"/>
    <w:rsid w:val="00244233"/>
    <w:rsid w:val="00245D15"/>
    <w:rsid w:val="00246B12"/>
    <w:rsid w:val="00246E13"/>
    <w:rsid w:val="0025058B"/>
    <w:rsid w:val="00253B48"/>
    <w:rsid w:val="00253D4B"/>
    <w:rsid w:val="00254851"/>
    <w:rsid w:val="00254A04"/>
    <w:rsid w:val="00254E20"/>
    <w:rsid w:val="002551A2"/>
    <w:rsid w:val="00255AEB"/>
    <w:rsid w:val="00260387"/>
    <w:rsid w:val="002607AD"/>
    <w:rsid w:val="0026121D"/>
    <w:rsid w:val="00261C59"/>
    <w:rsid w:val="00262235"/>
    <w:rsid w:val="00262338"/>
    <w:rsid w:val="002624C0"/>
    <w:rsid w:val="00262A5A"/>
    <w:rsid w:val="002635C0"/>
    <w:rsid w:val="00263ECE"/>
    <w:rsid w:val="0026426B"/>
    <w:rsid w:val="0026443E"/>
    <w:rsid w:val="00265ED0"/>
    <w:rsid w:val="00266235"/>
    <w:rsid w:val="00266984"/>
    <w:rsid w:val="00267EBD"/>
    <w:rsid w:val="002701D2"/>
    <w:rsid w:val="002719CE"/>
    <w:rsid w:val="00273629"/>
    <w:rsid w:val="0027432F"/>
    <w:rsid w:val="0027626A"/>
    <w:rsid w:val="002769A3"/>
    <w:rsid w:val="0027718C"/>
    <w:rsid w:val="0027756D"/>
    <w:rsid w:val="00277953"/>
    <w:rsid w:val="00280DCF"/>
    <w:rsid w:val="00283275"/>
    <w:rsid w:val="00283659"/>
    <w:rsid w:val="00285075"/>
    <w:rsid w:val="00285A54"/>
    <w:rsid w:val="00287419"/>
    <w:rsid w:val="00287429"/>
    <w:rsid w:val="00287944"/>
    <w:rsid w:val="00287E1C"/>
    <w:rsid w:val="00290132"/>
    <w:rsid w:val="00290228"/>
    <w:rsid w:val="0029137D"/>
    <w:rsid w:val="002915DE"/>
    <w:rsid w:val="002922CC"/>
    <w:rsid w:val="00292DF9"/>
    <w:rsid w:val="0029382D"/>
    <w:rsid w:val="00294C62"/>
    <w:rsid w:val="00294CEF"/>
    <w:rsid w:val="00296207"/>
    <w:rsid w:val="00296608"/>
    <w:rsid w:val="00297193"/>
    <w:rsid w:val="00297F5E"/>
    <w:rsid w:val="002A1BCB"/>
    <w:rsid w:val="002A2AF1"/>
    <w:rsid w:val="002A2F32"/>
    <w:rsid w:val="002A2FBA"/>
    <w:rsid w:val="002A31C4"/>
    <w:rsid w:val="002A338F"/>
    <w:rsid w:val="002A6A8B"/>
    <w:rsid w:val="002B281F"/>
    <w:rsid w:val="002B37F8"/>
    <w:rsid w:val="002B4F9E"/>
    <w:rsid w:val="002B56E1"/>
    <w:rsid w:val="002B575F"/>
    <w:rsid w:val="002B57FF"/>
    <w:rsid w:val="002B583F"/>
    <w:rsid w:val="002B6082"/>
    <w:rsid w:val="002B7F12"/>
    <w:rsid w:val="002C17F8"/>
    <w:rsid w:val="002C1ECD"/>
    <w:rsid w:val="002C2435"/>
    <w:rsid w:val="002C28F5"/>
    <w:rsid w:val="002C3ADA"/>
    <w:rsid w:val="002C4331"/>
    <w:rsid w:val="002C4F51"/>
    <w:rsid w:val="002C6B23"/>
    <w:rsid w:val="002C6B43"/>
    <w:rsid w:val="002C73F5"/>
    <w:rsid w:val="002C7DB2"/>
    <w:rsid w:val="002D14F6"/>
    <w:rsid w:val="002D19A4"/>
    <w:rsid w:val="002D1F03"/>
    <w:rsid w:val="002D2386"/>
    <w:rsid w:val="002D3BAC"/>
    <w:rsid w:val="002D5C24"/>
    <w:rsid w:val="002D6272"/>
    <w:rsid w:val="002D7A52"/>
    <w:rsid w:val="002E02E6"/>
    <w:rsid w:val="002E074A"/>
    <w:rsid w:val="002E0B39"/>
    <w:rsid w:val="002E0E72"/>
    <w:rsid w:val="002E249D"/>
    <w:rsid w:val="002E2C35"/>
    <w:rsid w:val="002E355D"/>
    <w:rsid w:val="002E388E"/>
    <w:rsid w:val="002E4ECF"/>
    <w:rsid w:val="002E58CC"/>
    <w:rsid w:val="002E5932"/>
    <w:rsid w:val="002F0535"/>
    <w:rsid w:val="002F2326"/>
    <w:rsid w:val="002F2877"/>
    <w:rsid w:val="002F3600"/>
    <w:rsid w:val="002F400B"/>
    <w:rsid w:val="002F4038"/>
    <w:rsid w:val="002F4253"/>
    <w:rsid w:val="002F57AC"/>
    <w:rsid w:val="00300BAE"/>
    <w:rsid w:val="003010F3"/>
    <w:rsid w:val="003015E4"/>
    <w:rsid w:val="0030176E"/>
    <w:rsid w:val="003025BF"/>
    <w:rsid w:val="00303B2C"/>
    <w:rsid w:val="00304293"/>
    <w:rsid w:val="00304D21"/>
    <w:rsid w:val="003053D4"/>
    <w:rsid w:val="00307BD1"/>
    <w:rsid w:val="00312FFA"/>
    <w:rsid w:val="00313C06"/>
    <w:rsid w:val="00313FAF"/>
    <w:rsid w:val="003141D1"/>
    <w:rsid w:val="003157F1"/>
    <w:rsid w:val="003158AF"/>
    <w:rsid w:val="00316717"/>
    <w:rsid w:val="00317C02"/>
    <w:rsid w:val="003202E3"/>
    <w:rsid w:val="003208EC"/>
    <w:rsid w:val="00321757"/>
    <w:rsid w:val="00321EB4"/>
    <w:rsid w:val="00322337"/>
    <w:rsid w:val="003239F1"/>
    <w:rsid w:val="003256F9"/>
    <w:rsid w:val="003269F7"/>
    <w:rsid w:val="003272B9"/>
    <w:rsid w:val="00327ECD"/>
    <w:rsid w:val="0033079B"/>
    <w:rsid w:val="0033123F"/>
    <w:rsid w:val="00331481"/>
    <w:rsid w:val="00331D2C"/>
    <w:rsid w:val="00332E30"/>
    <w:rsid w:val="00332E5B"/>
    <w:rsid w:val="0033325C"/>
    <w:rsid w:val="00333606"/>
    <w:rsid w:val="0033467D"/>
    <w:rsid w:val="00334A3F"/>
    <w:rsid w:val="00334F36"/>
    <w:rsid w:val="0033546E"/>
    <w:rsid w:val="00335660"/>
    <w:rsid w:val="00336785"/>
    <w:rsid w:val="00337D63"/>
    <w:rsid w:val="0034051A"/>
    <w:rsid w:val="00340CC6"/>
    <w:rsid w:val="00340D71"/>
    <w:rsid w:val="00341458"/>
    <w:rsid w:val="00343D18"/>
    <w:rsid w:val="003446DC"/>
    <w:rsid w:val="00346984"/>
    <w:rsid w:val="00347688"/>
    <w:rsid w:val="00347BA1"/>
    <w:rsid w:val="00350E3C"/>
    <w:rsid w:val="003516F0"/>
    <w:rsid w:val="00351A8E"/>
    <w:rsid w:val="00352DFC"/>
    <w:rsid w:val="0035592B"/>
    <w:rsid w:val="003563A9"/>
    <w:rsid w:val="00356B02"/>
    <w:rsid w:val="00357173"/>
    <w:rsid w:val="00360BC1"/>
    <w:rsid w:val="00360C31"/>
    <w:rsid w:val="00361DF4"/>
    <w:rsid w:val="00362033"/>
    <w:rsid w:val="00363CA3"/>
    <w:rsid w:val="00364B92"/>
    <w:rsid w:val="0036509C"/>
    <w:rsid w:val="00365F20"/>
    <w:rsid w:val="00366AA5"/>
    <w:rsid w:val="0036704F"/>
    <w:rsid w:val="003670C6"/>
    <w:rsid w:val="003671E5"/>
    <w:rsid w:val="00367BEE"/>
    <w:rsid w:val="003710C6"/>
    <w:rsid w:val="003712DE"/>
    <w:rsid w:val="00373358"/>
    <w:rsid w:val="00373C1F"/>
    <w:rsid w:val="003772D8"/>
    <w:rsid w:val="0037735D"/>
    <w:rsid w:val="00381F6E"/>
    <w:rsid w:val="0038207D"/>
    <w:rsid w:val="00382CB5"/>
    <w:rsid w:val="00383527"/>
    <w:rsid w:val="00383ECB"/>
    <w:rsid w:val="00384E29"/>
    <w:rsid w:val="00385BD3"/>
    <w:rsid w:val="0038659A"/>
    <w:rsid w:val="00386AFE"/>
    <w:rsid w:val="00386C9C"/>
    <w:rsid w:val="003870DA"/>
    <w:rsid w:val="00387415"/>
    <w:rsid w:val="00391505"/>
    <w:rsid w:val="00392B9A"/>
    <w:rsid w:val="00395074"/>
    <w:rsid w:val="00395672"/>
    <w:rsid w:val="00395E68"/>
    <w:rsid w:val="00396ADC"/>
    <w:rsid w:val="00396AE2"/>
    <w:rsid w:val="003971BE"/>
    <w:rsid w:val="0039754E"/>
    <w:rsid w:val="003A2107"/>
    <w:rsid w:val="003A21C6"/>
    <w:rsid w:val="003A222E"/>
    <w:rsid w:val="003A2B5C"/>
    <w:rsid w:val="003A34D6"/>
    <w:rsid w:val="003A3F2B"/>
    <w:rsid w:val="003A3F38"/>
    <w:rsid w:val="003A4131"/>
    <w:rsid w:val="003A4578"/>
    <w:rsid w:val="003A71F9"/>
    <w:rsid w:val="003A7721"/>
    <w:rsid w:val="003B2AB6"/>
    <w:rsid w:val="003B30C3"/>
    <w:rsid w:val="003B32D5"/>
    <w:rsid w:val="003B3977"/>
    <w:rsid w:val="003B3FE4"/>
    <w:rsid w:val="003B4245"/>
    <w:rsid w:val="003B513F"/>
    <w:rsid w:val="003B6259"/>
    <w:rsid w:val="003B639E"/>
    <w:rsid w:val="003B657D"/>
    <w:rsid w:val="003C1D5D"/>
    <w:rsid w:val="003C2871"/>
    <w:rsid w:val="003C2CEC"/>
    <w:rsid w:val="003C3472"/>
    <w:rsid w:val="003C3B6F"/>
    <w:rsid w:val="003C40F6"/>
    <w:rsid w:val="003C4F18"/>
    <w:rsid w:val="003C5F1B"/>
    <w:rsid w:val="003C63D1"/>
    <w:rsid w:val="003C6D87"/>
    <w:rsid w:val="003C7038"/>
    <w:rsid w:val="003C7A6B"/>
    <w:rsid w:val="003D0980"/>
    <w:rsid w:val="003D27F3"/>
    <w:rsid w:val="003D2941"/>
    <w:rsid w:val="003D5453"/>
    <w:rsid w:val="003D5638"/>
    <w:rsid w:val="003D5B81"/>
    <w:rsid w:val="003D71B2"/>
    <w:rsid w:val="003D7D9D"/>
    <w:rsid w:val="003E01A6"/>
    <w:rsid w:val="003E31B3"/>
    <w:rsid w:val="003E404F"/>
    <w:rsid w:val="003E5468"/>
    <w:rsid w:val="003E5BDC"/>
    <w:rsid w:val="003E700C"/>
    <w:rsid w:val="003E7397"/>
    <w:rsid w:val="003E73EE"/>
    <w:rsid w:val="003F0831"/>
    <w:rsid w:val="003F0CF1"/>
    <w:rsid w:val="003F12F4"/>
    <w:rsid w:val="003F1ABD"/>
    <w:rsid w:val="003F1AE4"/>
    <w:rsid w:val="003F2295"/>
    <w:rsid w:val="003F3FCC"/>
    <w:rsid w:val="003F401A"/>
    <w:rsid w:val="003F424E"/>
    <w:rsid w:val="003F6B54"/>
    <w:rsid w:val="00400F3D"/>
    <w:rsid w:val="00401D64"/>
    <w:rsid w:val="00402FE9"/>
    <w:rsid w:val="004039FF"/>
    <w:rsid w:val="00404289"/>
    <w:rsid w:val="00405184"/>
    <w:rsid w:val="00405292"/>
    <w:rsid w:val="0040562C"/>
    <w:rsid w:val="004066D0"/>
    <w:rsid w:val="00406D03"/>
    <w:rsid w:val="00407506"/>
    <w:rsid w:val="004112D3"/>
    <w:rsid w:val="00411724"/>
    <w:rsid w:val="00412453"/>
    <w:rsid w:val="00412B3C"/>
    <w:rsid w:val="00414955"/>
    <w:rsid w:val="00414EA4"/>
    <w:rsid w:val="00415DDE"/>
    <w:rsid w:val="00417458"/>
    <w:rsid w:val="00420F49"/>
    <w:rsid w:val="0042120A"/>
    <w:rsid w:val="00421BAE"/>
    <w:rsid w:val="00421DD7"/>
    <w:rsid w:val="00422373"/>
    <w:rsid w:val="004227C6"/>
    <w:rsid w:val="0042404E"/>
    <w:rsid w:val="00425990"/>
    <w:rsid w:val="004266B9"/>
    <w:rsid w:val="004268DE"/>
    <w:rsid w:val="00426D10"/>
    <w:rsid w:val="00427780"/>
    <w:rsid w:val="00427A17"/>
    <w:rsid w:val="004302B8"/>
    <w:rsid w:val="00430FA7"/>
    <w:rsid w:val="004336AB"/>
    <w:rsid w:val="004339D2"/>
    <w:rsid w:val="00433BBF"/>
    <w:rsid w:val="00434653"/>
    <w:rsid w:val="00435328"/>
    <w:rsid w:val="00436199"/>
    <w:rsid w:val="00436201"/>
    <w:rsid w:val="00436A98"/>
    <w:rsid w:val="00440332"/>
    <w:rsid w:val="0044049D"/>
    <w:rsid w:val="00440BC8"/>
    <w:rsid w:val="004411AE"/>
    <w:rsid w:val="00441449"/>
    <w:rsid w:val="004418D8"/>
    <w:rsid w:val="004432AD"/>
    <w:rsid w:val="00443A96"/>
    <w:rsid w:val="00444301"/>
    <w:rsid w:val="00444315"/>
    <w:rsid w:val="004450C5"/>
    <w:rsid w:val="00445C16"/>
    <w:rsid w:val="00447164"/>
    <w:rsid w:val="004479F2"/>
    <w:rsid w:val="004519F8"/>
    <w:rsid w:val="00452C06"/>
    <w:rsid w:val="00452E8E"/>
    <w:rsid w:val="004532E8"/>
    <w:rsid w:val="00453617"/>
    <w:rsid w:val="00453C1C"/>
    <w:rsid w:val="00453CA6"/>
    <w:rsid w:val="004544EF"/>
    <w:rsid w:val="00454EA2"/>
    <w:rsid w:val="00454FE5"/>
    <w:rsid w:val="00457DE7"/>
    <w:rsid w:val="0046066A"/>
    <w:rsid w:val="00460C8A"/>
    <w:rsid w:val="004623E5"/>
    <w:rsid w:val="00462837"/>
    <w:rsid w:val="00462894"/>
    <w:rsid w:val="00463BC3"/>
    <w:rsid w:val="0046464D"/>
    <w:rsid w:val="00465D4D"/>
    <w:rsid w:val="00466D64"/>
    <w:rsid w:val="00467EAE"/>
    <w:rsid w:val="00471BF5"/>
    <w:rsid w:val="004740CF"/>
    <w:rsid w:val="00474130"/>
    <w:rsid w:val="00474B41"/>
    <w:rsid w:val="00474DBA"/>
    <w:rsid w:val="00475B36"/>
    <w:rsid w:val="00476535"/>
    <w:rsid w:val="0047700D"/>
    <w:rsid w:val="00480190"/>
    <w:rsid w:val="00480965"/>
    <w:rsid w:val="004811EF"/>
    <w:rsid w:val="004813D4"/>
    <w:rsid w:val="00481EF4"/>
    <w:rsid w:val="004820CF"/>
    <w:rsid w:val="004841B0"/>
    <w:rsid w:val="004841CB"/>
    <w:rsid w:val="00484883"/>
    <w:rsid w:val="004850E9"/>
    <w:rsid w:val="00485148"/>
    <w:rsid w:val="00485666"/>
    <w:rsid w:val="00486F58"/>
    <w:rsid w:val="00490D0A"/>
    <w:rsid w:val="004911DE"/>
    <w:rsid w:val="00491BF9"/>
    <w:rsid w:val="00493151"/>
    <w:rsid w:val="004939A8"/>
    <w:rsid w:val="00493CCB"/>
    <w:rsid w:val="00495320"/>
    <w:rsid w:val="00495F93"/>
    <w:rsid w:val="004977BB"/>
    <w:rsid w:val="004A0933"/>
    <w:rsid w:val="004A0DFC"/>
    <w:rsid w:val="004A12C0"/>
    <w:rsid w:val="004A135A"/>
    <w:rsid w:val="004A1791"/>
    <w:rsid w:val="004A2A71"/>
    <w:rsid w:val="004A4928"/>
    <w:rsid w:val="004A4C21"/>
    <w:rsid w:val="004A519A"/>
    <w:rsid w:val="004A61F3"/>
    <w:rsid w:val="004A70FE"/>
    <w:rsid w:val="004A726A"/>
    <w:rsid w:val="004A7F46"/>
    <w:rsid w:val="004B1550"/>
    <w:rsid w:val="004B3266"/>
    <w:rsid w:val="004B50B0"/>
    <w:rsid w:val="004B6062"/>
    <w:rsid w:val="004B6412"/>
    <w:rsid w:val="004B643E"/>
    <w:rsid w:val="004B6D97"/>
    <w:rsid w:val="004B6FC4"/>
    <w:rsid w:val="004C005F"/>
    <w:rsid w:val="004C07C1"/>
    <w:rsid w:val="004C0C11"/>
    <w:rsid w:val="004C0DCA"/>
    <w:rsid w:val="004C1921"/>
    <w:rsid w:val="004C307E"/>
    <w:rsid w:val="004C3860"/>
    <w:rsid w:val="004C4685"/>
    <w:rsid w:val="004C60D1"/>
    <w:rsid w:val="004C67DE"/>
    <w:rsid w:val="004C6CF3"/>
    <w:rsid w:val="004C72A2"/>
    <w:rsid w:val="004C7A1A"/>
    <w:rsid w:val="004D0031"/>
    <w:rsid w:val="004D0214"/>
    <w:rsid w:val="004D1E78"/>
    <w:rsid w:val="004D39B1"/>
    <w:rsid w:val="004D575A"/>
    <w:rsid w:val="004D6FCA"/>
    <w:rsid w:val="004D7D08"/>
    <w:rsid w:val="004E2A7C"/>
    <w:rsid w:val="004E320D"/>
    <w:rsid w:val="004E3237"/>
    <w:rsid w:val="004E4B43"/>
    <w:rsid w:val="004E53FD"/>
    <w:rsid w:val="004E57C9"/>
    <w:rsid w:val="004E5B22"/>
    <w:rsid w:val="004E7535"/>
    <w:rsid w:val="004E7A62"/>
    <w:rsid w:val="004F030A"/>
    <w:rsid w:val="004F05A2"/>
    <w:rsid w:val="004F0BAD"/>
    <w:rsid w:val="004F367F"/>
    <w:rsid w:val="004F3BF0"/>
    <w:rsid w:val="004F4E9B"/>
    <w:rsid w:val="004F50BC"/>
    <w:rsid w:val="004F5989"/>
    <w:rsid w:val="004F6598"/>
    <w:rsid w:val="004F680F"/>
    <w:rsid w:val="004F68EA"/>
    <w:rsid w:val="004F6F2D"/>
    <w:rsid w:val="004F74FF"/>
    <w:rsid w:val="004F7CB4"/>
    <w:rsid w:val="004F7F9C"/>
    <w:rsid w:val="00500028"/>
    <w:rsid w:val="00502CD0"/>
    <w:rsid w:val="00505FCC"/>
    <w:rsid w:val="00506157"/>
    <w:rsid w:val="0050698D"/>
    <w:rsid w:val="00507B7C"/>
    <w:rsid w:val="00510E76"/>
    <w:rsid w:val="00511226"/>
    <w:rsid w:val="00511810"/>
    <w:rsid w:val="00512A6D"/>
    <w:rsid w:val="005131ED"/>
    <w:rsid w:val="0051386A"/>
    <w:rsid w:val="005149E2"/>
    <w:rsid w:val="00514CB6"/>
    <w:rsid w:val="00515241"/>
    <w:rsid w:val="005158F3"/>
    <w:rsid w:val="005159FB"/>
    <w:rsid w:val="005168EF"/>
    <w:rsid w:val="00517912"/>
    <w:rsid w:val="00520774"/>
    <w:rsid w:val="00520EAC"/>
    <w:rsid w:val="00520EE4"/>
    <w:rsid w:val="0052258C"/>
    <w:rsid w:val="00522D4A"/>
    <w:rsid w:val="00524452"/>
    <w:rsid w:val="005247CA"/>
    <w:rsid w:val="00527C03"/>
    <w:rsid w:val="0053034A"/>
    <w:rsid w:val="0053097D"/>
    <w:rsid w:val="00530B23"/>
    <w:rsid w:val="00532BC3"/>
    <w:rsid w:val="00532FE1"/>
    <w:rsid w:val="00533092"/>
    <w:rsid w:val="005342EA"/>
    <w:rsid w:val="00534A1A"/>
    <w:rsid w:val="00534DE5"/>
    <w:rsid w:val="0053517F"/>
    <w:rsid w:val="00536180"/>
    <w:rsid w:val="00536223"/>
    <w:rsid w:val="0053626C"/>
    <w:rsid w:val="00536BEC"/>
    <w:rsid w:val="005370F5"/>
    <w:rsid w:val="0054018E"/>
    <w:rsid w:val="00540BD7"/>
    <w:rsid w:val="00540D24"/>
    <w:rsid w:val="00540F88"/>
    <w:rsid w:val="00541671"/>
    <w:rsid w:val="00542533"/>
    <w:rsid w:val="00542F22"/>
    <w:rsid w:val="005455CD"/>
    <w:rsid w:val="00545BA3"/>
    <w:rsid w:val="005462AB"/>
    <w:rsid w:val="00546889"/>
    <w:rsid w:val="00546FE4"/>
    <w:rsid w:val="00552655"/>
    <w:rsid w:val="00553AA5"/>
    <w:rsid w:val="0055422D"/>
    <w:rsid w:val="0055489B"/>
    <w:rsid w:val="00556BE5"/>
    <w:rsid w:val="005575E1"/>
    <w:rsid w:val="00560D2D"/>
    <w:rsid w:val="00561008"/>
    <w:rsid w:val="00561675"/>
    <w:rsid w:val="00561D84"/>
    <w:rsid w:val="00561FDA"/>
    <w:rsid w:val="0056206B"/>
    <w:rsid w:val="00562897"/>
    <w:rsid w:val="00563138"/>
    <w:rsid w:val="005642D4"/>
    <w:rsid w:val="005647E4"/>
    <w:rsid w:val="00564CF3"/>
    <w:rsid w:val="00565C38"/>
    <w:rsid w:val="00566CAE"/>
    <w:rsid w:val="00567DC1"/>
    <w:rsid w:val="00567EF2"/>
    <w:rsid w:val="005706C9"/>
    <w:rsid w:val="00570F21"/>
    <w:rsid w:val="00571198"/>
    <w:rsid w:val="00573BC8"/>
    <w:rsid w:val="005751A7"/>
    <w:rsid w:val="00575708"/>
    <w:rsid w:val="00575A69"/>
    <w:rsid w:val="005766DE"/>
    <w:rsid w:val="00585057"/>
    <w:rsid w:val="005852D4"/>
    <w:rsid w:val="00586535"/>
    <w:rsid w:val="00587F14"/>
    <w:rsid w:val="00590109"/>
    <w:rsid w:val="00590B15"/>
    <w:rsid w:val="00590BE2"/>
    <w:rsid w:val="00590E17"/>
    <w:rsid w:val="005940EE"/>
    <w:rsid w:val="0059717B"/>
    <w:rsid w:val="0059798F"/>
    <w:rsid w:val="005A16EF"/>
    <w:rsid w:val="005A194B"/>
    <w:rsid w:val="005A33A8"/>
    <w:rsid w:val="005A36F2"/>
    <w:rsid w:val="005A40F8"/>
    <w:rsid w:val="005A456F"/>
    <w:rsid w:val="005A58F6"/>
    <w:rsid w:val="005A5BAF"/>
    <w:rsid w:val="005A687B"/>
    <w:rsid w:val="005A6C32"/>
    <w:rsid w:val="005A7E85"/>
    <w:rsid w:val="005B0F61"/>
    <w:rsid w:val="005B1011"/>
    <w:rsid w:val="005B13E0"/>
    <w:rsid w:val="005B1674"/>
    <w:rsid w:val="005B16EF"/>
    <w:rsid w:val="005B2C28"/>
    <w:rsid w:val="005B2E16"/>
    <w:rsid w:val="005B35E8"/>
    <w:rsid w:val="005B376B"/>
    <w:rsid w:val="005B42AF"/>
    <w:rsid w:val="005B4D89"/>
    <w:rsid w:val="005B6FAA"/>
    <w:rsid w:val="005B77EA"/>
    <w:rsid w:val="005C05C3"/>
    <w:rsid w:val="005C177F"/>
    <w:rsid w:val="005C294A"/>
    <w:rsid w:val="005C2996"/>
    <w:rsid w:val="005C4136"/>
    <w:rsid w:val="005C513E"/>
    <w:rsid w:val="005C5444"/>
    <w:rsid w:val="005C5888"/>
    <w:rsid w:val="005C5CA1"/>
    <w:rsid w:val="005C5EAC"/>
    <w:rsid w:val="005D1C6A"/>
    <w:rsid w:val="005D318E"/>
    <w:rsid w:val="005D3A41"/>
    <w:rsid w:val="005D6B3B"/>
    <w:rsid w:val="005D7B16"/>
    <w:rsid w:val="005E0D9F"/>
    <w:rsid w:val="005E1886"/>
    <w:rsid w:val="005E1C5A"/>
    <w:rsid w:val="005E1E27"/>
    <w:rsid w:val="005E1F5D"/>
    <w:rsid w:val="005E2696"/>
    <w:rsid w:val="005E26FD"/>
    <w:rsid w:val="005E2BFE"/>
    <w:rsid w:val="005E4026"/>
    <w:rsid w:val="005E50FD"/>
    <w:rsid w:val="005E5536"/>
    <w:rsid w:val="005F0859"/>
    <w:rsid w:val="005F0ED9"/>
    <w:rsid w:val="005F4529"/>
    <w:rsid w:val="005F4D54"/>
    <w:rsid w:val="005F5298"/>
    <w:rsid w:val="005F5A71"/>
    <w:rsid w:val="005F7091"/>
    <w:rsid w:val="005F7D4C"/>
    <w:rsid w:val="005F7E28"/>
    <w:rsid w:val="00600124"/>
    <w:rsid w:val="0060058F"/>
    <w:rsid w:val="006030D0"/>
    <w:rsid w:val="006046AB"/>
    <w:rsid w:val="00605201"/>
    <w:rsid w:val="00605354"/>
    <w:rsid w:val="006059C5"/>
    <w:rsid w:val="00606874"/>
    <w:rsid w:val="00607077"/>
    <w:rsid w:val="00607558"/>
    <w:rsid w:val="006110C1"/>
    <w:rsid w:val="006115F0"/>
    <w:rsid w:val="00611DEE"/>
    <w:rsid w:val="00612434"/>
    <w:rsid w:val="00612C1D"/>
    <w:rsid w:val="00613928"/>
    <w:rsid w:val="00615003"/>
    <w:rsid w:val="006156AA"/>
    <w:rsid w:val="006166EF"/>
    <w:rsid w:val="00616A33"/>
    <w:rsid w:val="006171B0"/>
    <w:rsid w:val="00620EB0"/>
    <w:rsid w:val="00621C4F"/>
    <w:rsid w:val="0062292D"/>
    <w:rsid w:val="006230AA"/>
    <w:rsid w:val="00623343"/>
    <w:rsid w:val="00623E10"/>
    <w:rsid w:val="00623F70"/>
    <w:rsid w:val="00624775"/>
    <w:rsid w:val="006249BF"/>
    <w:rsid w:val="00624B42"/>
    <w:rsid w:val="0062551C"/>
    <w:rsid w:val="00625AC0"/>
    <w:rsid w:val="0062789B"/>
    <w:rsid w:val="00627CF2"/>
    <w:rsid w:val="006317C5"/>
    <w:rsid w:val="00632F8B"/>
    <w:rsid w:val="00633864"/>
    <w:rsid w:val="00633C28"/>
    <w:rsid w:val="00633DDB"/>
    <w:rsid w:val="0063793B"/>
    <w:rsid w:val="00637F44"/>
    <w:rsid w:val="00640C2D"/>
    <w:rsid w:val="0064157A"/>
    <w:rsid w:val="00642741"/>
    <w:rsid w:val="006433EF"/>
    <w:rsid w:val="006441C7"/>
    <w:rsid w:val="006444C3"/>
    <w:rsid w:val="006445C8"/>
    <w:rsid w:val="006449FE"/>
    <w:rsid w:val="00644B4A"/>
    <w:rsid w:val="00644BEA"/>
    <w:rsid w:val="00645F81"/>
    <w:rsid w:val="00646025"/>
    <w:rsid w:val="00646644"/>
    <w:rsid w:val="00646F73"/>
    <w:rsid w:val="00647401"/>
    <w:rsid w:val="0065158A"/>
    <w:rsid w:val="006516FE"/>
    <w:rsid w:val="00651C7E"/>
    <w:rsid w:val="00652026"/>
    <w:rsid w:val="006523B2"/>
    <w:rsid w:val="00652E2D"/>
    <w:rsid w:val="006541EF"/>
    <w:rsid w:val="00654FEF"/>
    <w:rsid w:val="0065654C"/>
    <w:rsid w:val="0065754C"/>
    <w:rsid w:val="006602D7"/>
    <w:rsid w:val="00660430"/>
    <w:rsid w:val="00661589"/>
    <w:rsid w:val="00661893"/>
    <w:rsid w:val="00661EB4"/>
    <w:rsid w:val="00662A10"/>
    <w:rsid w:val="00662EE5"/>
    <w:rsid w:val="0066329C"/>
    <w:rsid w:val="00664368"/>
    <w:rsid w:val="00664466"/>
    <w:rsid w:val="006647B6"/>
    <w:rsid w:val="00665442"/>
    <w:rsid w:val="00670347"/>
    <w:rsid w:val="00671C13"/>
    <w:rsid w:val="00671F3E"/>
    <w:rsid w:val="00672217"/>
    <w:rsid w:val="00672ADF"/>
    <w:rsid w:val="00673235"/>
    <w:rsid w:val="006735D2"/>
    <w:rsid w:val="00673ECA"/>
    <w:rsid w:val="00677564"/>
    <w:rsid w:val="00677632"/>
    <w:rsid w:val="0068034C"/>
    <w:rsid w:val="0068086F"/>
    <w:rsid w:val="00680E64"/>
    <w:rsid w:val="00681C08"/>
    <w:rsid w:val="0068326F"/>
    <w:rsid w:val="00686259"/>
    <w:rsid w:val="0068661E"/>
    <w:rsid w:val="0068746A"/>
    <w:rsid w:val="00690632"/>
    <w:rsid w:val="00690E2F"/>
    <w:rsid w:val="00690F05"/>
    <w:rsid w:val="00692084"/>
    <w:rsid w:val="006922D4"/>
    <w:rsid w:val="00694F28"/>
    <w:rsid w:val="0069541C"/>
    <w:rsid w:val="0069670B"/>
    <w:rsid w:val="00697172"/>
    <w:rsid w:val="0069740E"/>
    <w:rsid w:val="006974D4"/>
    <w:rsid w:val="0069799B"/>
    <w:rsid w:val="006A25AA"/>
    <w:rsid w:val="006A25FB"/>
    <w:rsid w:val="006A26C8"/>
    <w:rsid w:val="006A315F"/>
    <w:rsid w:val="006A33E4"/>
    <w:rsid w:val="006A34F6"/>
    <w:rsid w:val="006A3656"/>
    <w:rsid w:val="006A41FD"/>
    <w:rsid w:val="006A47D3"/>
    <w:rsid w:val="006A4938"/>
    <w:rsid w:val="006A7AD3"/>
    <w:rsid w:val="006B004D"/>
    <w:rsid w:val="006B0098"/>
    <w:rsid w:val="006B07C5"/>
    <w:rsid w:val="006B125F"/>
    <w:rsid w:val="006B1670"/>
    <w:rsid w:val="006B1B29"/>
    <w:rsid w:val="006B2E41"/>
    <w:rsid w:val="006B39C7"/>
    <w:rsid w:val="006B4B04"/>
    <w:rsid w:val="006B4BF9"/>
    <w:rsid w:val="006B583F"/>
    <w:rsid w:val="006B5961"/>
    <w:rsid w:val="006B5B23"/>
    <w:rsid w:val="006B5B41"/>
    <w:rsid w:val="006B7102"/>
    <w:rsid w:val="006B7210"/>
    <w:rsid w:val="006B7F79"/>
    <w:rsid w:val="006C230C"/>
    <w:rsid w:val="006C4574"/>
    <w:rsid w:val="006C590B"/>
    <w:rsid w:val="006C6823"/>
    <w:rsid w:val="006C6F33"/>
    <w:rsid w:val="006C788F"/>
    <w:rsid w:val="006D06FD"/>
    <w:rsid w:val="006D1A2F"/>
    <w:rsid w:val="006D1D70"/>
    <w:rsid w:val="006D1E66"/>
    <w:rsid w:val="006D24B8"/>
    <w:rsid w:val="006D2F3A"/>
    <w:rsid w:val="006D3281"/>
    <w:rsid w:val="006D3F0A"/>
    <w:rsid w:val="006D51AB"/>
    <w:rsid w:val="006D53AD"/>
    <w:rsid w:val="006D6751"/>
    <w:rsid w:val="006D6ECC"/>
    <w:rsid w:val="006E10C6"/>
    <w:rsid w:val="006E1E5F"/>
    <w:rsid w:val="006E2104"/>
    <w:rsid w:val="006E21E9"/>
    <w:rsid w:val="006E4139"/>
    <w:rsid w:val="006E5F1D"/>
    <w:rsid w:val="006E64BA"/>
    <w:rsid w:val="006F0339"/>
    <w:rsid w:val="006F0C97"/>
    <w:rsid w:val="006F18F9"/>
    <w:rsid w:val="006F1BEF"/>
    <w:rsid w:val="006F21D9"/>
    <w:rsid w:val="006F221E"/>
    <w:rsid w:val="006F2B83"/>
    <w:rsid w:val="006F3551"/>
    <w:rsid w:val="006F39C3"/>
    <w:rsid w:val="006F483B"/>
    <w:rsid w:val="006F544C"/>
    <w:rsid w:val="006F54CA"/>
    <w:rsid w:val="006F6F15"/>
    <w:rsid w:val="007008B9"/>
    <w:rsid w:val="00700E39"/>
    <w:rsid w:val="007010AF"/>
    <w:rsid w:val="007013CC"/>
    <w:rsid w:val="007017E9"/>
    <w:rsid w:val="00701E74"/>
    <w:rsid w:val="00703BA5"/>
    <w:rsid w:val="00704147"/>
    <w:rsid w:val="00704E8F"/>
    <w:rsid w:val="00704EA2"/>
    <w:rsid w:val="007055FD"/>
    <w:rsid w:val="00706145"/>
    <w:rsid w:val="00706CA6"/>
    <w:rsid w:val="0071075C"/>
    <w:rsid w:val="00712739"/>
    <w:rsid w:val="00713491"/>
    <w:rsid w:val="0071379E"/>
    <w:rsid w:val="00713AE1"/>
    <w:rsid w:val="00713E92"/>
    <w:rsid w:val="007141F9"/>
    <w:rsid w:val="0071446F"/>
    <w:rsid w:val="007147A3"/>
    <w:rsid w:val="00714EAD"/>
    <w:rsid w:val="00715140"/>
    <w:rsid w:val="00715864"/>
    <w:rsid w:val="00716080"/>
    <w:rsid w:val="007208C4"/>
    <w:rsid w:val="00723065"/>
    <w:rsid w:val="007251E0"/>
    <w:rsid w:val="0072609C"/>
    <w:rsid w:val="00726157"/>
    <w:rsid w:val="00726283"/>
    <w:rsid w:val="007263BB"/>
    <w:rsid w:val="007276BF"/>
    <w:rsid w:val="00727B7B"/>
    <w:rsid w:val="0073028D"/>
    <w:rsid w:val="0073106C"/>
    <w:rsid w:val="007316C3"/>
    <w:rsid w:val="007324E5"/>
    <w:rsid w:val="007340F6"/>
    <w:rsid w:val="007343A0"/>
    <w:rsid w:val="007343AA"/>
    <w:rsid w:val="00734AE0"/>
    <w:rsid w:val="0073555E"/>
    <w:rsid w:val="007356B1"/>
    <w:rsid w:val="0073645A"/>
    <w:rsid w:val="00736E56"/>
    <w:rsid w:val="007400D5"/>
    <w:rsid w:val="00740B25"/>
    <w:rsid w:val="00740D3E"/>
    <w:rsid w:val="00741300"/>
    <w:rsid w:val="0074249B"/>
    <w:rsid w:val="00742FA4"/>
    <w:rsid w:val="0074673D"/>
    <w:rsid w:val="00746AEA"/>
    <w:rsid w:val="00746FB4"/>
    <w:rsid w:val="007473F1"/>
    <w:rsid w:val="0075089F"/>
    <w:rsid w:val="00750E17"/>
    <w:rsid w:val="007514D0"/>
    <w:rsid w:val="00752162"/>
    <w:rsid w:val="007525B2"/>
    <w:rsid w:val="00752BAB"/>
    <w:rsid w:val="00752F53"/>
    <w:rsid w:val="00753CFE"/>
    <w:rsid w:val="007548AF"/>
    <w:rsid w:val="0075553B"/>
    <w:rsid w:val="00757282"/>
    <w:rsid w:val="00757416"/>
    <w:rsid w:val="00760027"/>
    <w:rsid w:val="00763338"/>
    <w:rsid w:val="00764B43"/>
    <w:rsid w:val="007656EE"/>
    <w:rsid w:val="007657FA"/>
    <w:rsid w:val="00767ABC"/>
    <w:rsid w:val="007702D9"/>
    <w:rsid w:val="00771311"/>
    <w:rsid w:val="00772348"/>
    <w:rsid w:val="00772582"/>
    <w:rsid w:val="0077293E"/>
    <w:rsid w:val="00772ACC"/>
    <w:rsid w:val="00772C3A"/>
    <w:rsid w:val="00773393"/>
    <w:rsid w:val="00775092"/>
    <w:rsid w:val="007762CB"/>
    <w:rsid w:val="007810BE"/>
    <w:rsid w:val="00782826"/>
    <w:rsid w:val="007834D0"/>
    <w:rsid w:val="007836CA"/>
    <w:rsid w:val="00784AB7"/>
    <w:rsid w:val="0078528F"/>
    <w:rsid w:val="00785850"/>
    <w:rsid w:val="007861EF"/>
    <w:rsid w:val="00786645"/>
    <w:rsid w:val="007879FE"/>
    <w:rsid w:val="00787A40"/>
    <w:rsid w:val="00787F06"/>
    <w:rsid w:val="00790615"/>
    <w:rsid w:val="007911A4"/>
    <w:rsid w:val="00793054"/>
    <w:rsid w:val="00796C31"/>
    <w:rsid w:val="00796D42"/>
    <w:rsid w:val="007A0640"/>
    <w:rsid w:val="007A1A86"/>
    <w:rsid w:val="007A46F1"/>
    <w:rsid w:val="007A4741"/>
    <w:rsid w:val="007A5A4B"/>
    <w:rsid w:val="007A5F19"/>
    <w:rsid w:val="007A6008"/>
    <w:rsid w:val="007A679C"/>
    <w:rsid w:val="007A7501"/>
    <w:rsid w:val="007B00F5"/>
    <w:rsid w:val="007B0DE8"/>
    <w:rsid w:val="007B0E7E"/>
    <w:rsid w:val="007B20B9"/>
    <w:rsid w:val="007B2CCA"/>
    <w:rsid w:val="007B6EB8"/>
    <w:rsid w:val="007B70CA"/>
    <w:rsid w:val="007C05BD"/>
    <w:rsid w:val="007C08CD"/>
    <w:rsid w:val="007C0954"/>
    <w:rsid w:val="007C0AD5"/>
    <w:rsid w:val="007C2A93"/>
    <w:rsid w:val="007C3058"/>
    <w:rsid w:val="007C37A0"/>
    <w:rsid w:val="007C3AB4"/>
    <w:rsid w:val="007C49AE"/>
    <w:rsid w:val="007C4EAB"/>
    <w:rsid w:val="007C54EF"/>
    <w:rsid w:val="007C59AC"/>
    <w:rsid w:val="007C6A5B"/>
    <w:rsid w:val="007C6CB6"/>
    <w:rsid w:val="007C6EE1"/>
    <w:rsid w:val="007D0706"/>
    <w:rsid w:val="007D14A8"/>
    <w:rsid w:val="007D14E5"/>
    <w:rsid w:val="007D1545"/>
    <w:rsid w:val="007D1A98"/>
    <w:rsid w:val="007D34D2"/>
    <w:rsid w:val="007D3BB4"/>
    <w:rsid w:val="007D3F48"/>
    <w:rsid w:val="007D44E2"/>
    <w:rsid w:val="007D6235"/>
    <w:rsid w:val="007D64B0"/>
    <w:rsid w:val="007D7837"/>
    <w:rsid w:val="007E248B"/>
    <w:rsid w:val="007E46A7"/>
    <w:rsid w:val="007E4898"/>
    <w:rsid w:val="007E492F"/>
    <w:rsid w:val="007E5615"/>
    <w:rsid w:val="007E6735"/>
    <w:rsid w:val="007E6DF0"/>
    <w:rsid w:val="007E74A3"/>
    <w:rsid w:val="007F0144"/>
    <w:rsid w:val="007F0A15"/>
    <w:rsid w:val="007F0FB5"/>
    <w:rsid w:val="007F2C3E"/>
    <w:rsid w:val="007F420E"/>
    <w:rsid w:val="007F4946"/>
    <w:rsid w:val="007F4AFB"/>
    <w:rsid w:val="007F6E8E"/>
    <w:rsid w:val="008000E9"/>
    <w:rsid w:val="00801BC5"/>
    <w:rsid w:val="008024AB"/>
    <w:rsid w:val="0080435D"/>
    <w:rsid w:val="00804592"/>
    <w:rsid w:val="00805A9E"/>
    <w:rsid w:val="00805D72"/>
    <w:rsid w:val="008066CB"/>
    <w:rsid w:val="008075F1"/>
    <w:rsid w:val="00807A2A"/>
    <w:rsid w:val="0081066E"/>
    <w:rsid w:val="00810948"/>
    <w:rsid w:val="008111AF"/>
    <w:rsid w:val="00811701"/>
    <w:rsid w:val="00811ADF"/>
    <w:rsid w:val="008153B3"/>
    <w:rsid w:val="00816054"/>
    <w:rsid w:val="00816438"/>
    <w:rsid w:val="00816E9E"/>
    <w:rsid w:val="00817059"/>
    <w:rsid w:val="008179B0"/>
    <w:rsid w:val="008206DF"/>
    <w:rsid w:val="008207EF"/>
    <w:rsid w:val="0082221D"/>
    <w:rsid w:val="00823B31"/>
    <w:rsid w:val="00823D91"/>
    <w:rsid w:val="00824965"/>
    <w:rsid w:val="00824C62"/>
    <w:rsid w:val="00824D5B"/>
    <w:rsid w:val="00827391"/>
    <w:rsid w:val="00827899"/>
    <w:rsid w:val="008301DA"/>
    <w:rsid w:val="00830739"/>
    <w:rsid w:val="00831B0E"/>
    <w:rsid w:val="008321A2"/>
    <w:rsid w:val="008341EF"/>
    <w:rsid w:val="00834598"/>
    <w:rsid w:val="00841FFE"/>
    <w:rsid w:val="0084317C"/>
    <w:rsid w:val="00844F9E"/>
    <w:rsid w:val="008463C9"/>
    <w:rsid w:val="00846D32"/>
    <w:rsid w:val="008471B3"/>
    <w:rsid w:val="008505B4"/>
    <w:rsid w:val="00850981"/>
    <w:rsid w:val="00851EF4"/>
    <w:rsid w:val="00851FCA"/>
    <w:rsid w:val="008560DB"/>
    <w:rsid w:val="00856718"/>
    <w:rsid w:val="00856837"/>
    <w:rsid w:val="0085708B"/>
    <w:rsid w:val="00857554"/>
    <w:rsid w:val="00860A06"/>
    <w:rsid w:val="00860F25"/>
    <w:rsid w:val="0086174D"/>
    <w:rsid w:val="008631E0"/>
    <w:rsid w:val="00863C18"/>
    <w:rsid w:val="0086555B"/>
    <w:rsid w:val="008658EB"/>
    <w:rsid w:val="00865CE4"/>
    <w:rsid w:val="00866CDA"/>
    <w:rsid w:val="00867F2E"/>
    <w:rsid w:val="00871046"/>
    <w:rsid w:val="00872877"/>
    <w:rsid w:val="00873083"/>
    <w:rsid w:val="0087385C"/>
    <w:rsid w:val="008740C5"/>
    <w:rsid w:val="00874610"/>
    <w:rsid w:val="00874670"/>
    <w:rsid w:val="008748D9"/>
    <w:rsid w:val="008777C7"/>
    <w:rsid w:val="0088028F"/>
    <w:rsid w:val="008803D9"/>
    <w:rsid w:val="00880D1D"/>
    <w:rsid w:val="00880EB2"/>
    <w:rsid w:val="008818D9"/>
    <w:rsid w:val="00881BE5"/>
    <w:rsid w:val="00881E54"/>
    <w:rsid w:val="00882B40"/>
    <w:rsid w:val="0088324A"/>
    <w:rsid w:val="00883FFF"/>
    <w:rsid w:val="0088460D"/>
    <w:rsid w:val="00884756"/>
    <w:rsid w:val="00884FEC"/>
    <w:rsid w:val="00885F7D"/>
    <w:rsid w:val="00886179"/>
    <w:rsid w:val="0089015A"/>
    <w:rsid w:val="00891F6F"/>
    <w:rsid w:val="00892A1B"/>
    <w:rsid w:val="00892D13"/>
    <w:rsid w:val="0089349C"/>
    <w:rsid w:val="008947A7"/>
    <w:rsid w:val="00894AED"/>
    <w:rsid w:val="00895E36"/>
    <w:rsid w:val="0089627E"/>
    <w:rsid w:val="00896A6C"/>
    <w:rsid w:val="00897DF2"/>
    <w:rsid w:val="008A0DE3"/>
    <w:rsid w:val="008A10C4"/>
    <w:rsid w:val="008A12AC"/>
    <w:rsid w:val="008A1E57"/>
    <w:rsid w:val="008A2E02"/>
    <w:rsid w:val="008A3759"/>
    <w:rsid w:val="008A3E9E"/>
    <w:rsid w:val="008A418E"/>
    <w:rsid w:val="008A4F9C"/>
    <w:rsid w:val="008A66B9"/>
    <w:rsid w:val="008A78FE"/>
    <w:rsid w:val="008A7A66"/>
    <w:rsid w:val="008B0170"/>
    <w:rsid w:val="008B17B0"/>
    <w:rsid w:val="008B18ED"/>
    <w:rsid w:val="008B2034"/>
    <w:rsid w:val="008B234F"/>
    <w:rsid w:val="008B2EC4"/>
    <w:rsid w:val="008B307E"/>
    <w:rsid w:val="008B3881"/>
    <w:rsid w:val="008B3AA2"/>
    <w:rsid w:val="008B3B10"/>
    <w:rsid w:val="008B4493"/>
    <w:rsid w:val="008B46B0"/>
    <w:rsid w:val="008B72F2"/>
    <w:rsid w:val="008B7C45"/>
    <w:rsid w:val="008B7D49"/>
    <w:rsid w:val="008C0419"/>
    <w:rsid w:val="008C04FB"/>
    <w:rsid w:val="008C16F5"/>
    <w:rsid w:val="008C1B59"/>
    <w:rsid w:val="008C22E3"/>
    <w:rsid w:val="008C2408"/>
    <w:rsid w:val="008C2640"/>
    <w:rsid w:val="008C2AB6"/>
    <w:rsid w:val="008C3F7D"/>
    <w:rsid w:val="008C4AC4"/>
    <w:rsid w:val="008C6217"/>
    <w:rsid w:val="008C74A4"/>
    <w:rsid w:val="008C74DB"/>
    <w:rsid w:val="008C7DA8"/>
    <w:rsid w:val="008D0DD2"/>
    <w:rsid w:val="008D1276"/>
    <w:rsid w:val="008D1CF4"/>
    <w:rsid w:val="008D3B2B"/>
    <w:rsid w:val="008D3CBF"/>
    <w:rsid w:val="008D4163"/>
    <w:rsid w:val="008D43BB"/>
    <w:rsid w:val="008D5EC4"/>
    <w:rsid w:val="008D606B"/>
    <w:rsid w:val="008D6EC4"/>
    <w:rsid w:val="008D71DC"/>
    <w:rsid w:val="008D754D"/>
    <w:rsid w:val="008D7B56"/>
    <w:rsid w:val="008E1009"/>
    <w:rsid w:val="008E1FAB"/>
    <w:rsid w:val="008E23E1"/>
    <w:rsid w:val="008E2CF9"/>
    <w:rsid w:val="008E45FE"/>
    <w:rsid w:val="008E4E21"/>
    <w:rsid w:val="008E4E52"/>
    <w:rsid w:val="008E558C"/>
    <w:rsid w:val="008E6139"/>
    <w:rsid w:val="008E6716"/>
    <w:rsid w:val="008E75B9"/>
    <w:rsid w:val="008E794B"/>
    <w:rsid w:val="008F0064"/>
    <w:rsid w:val="008F0547"/>
    <w:rsid w:val="008F068C"/>
    <w:rsid w:val="008F0B8B"/>
    <w:rsid w:val="008F1B4E"/>
    <w:rsid w:val="008F2CC7"/>
    <w:rsid w:val="008F3434"/>
    <w:rsid w:val="008F3BB3"/>
    <w:rsid w:val="008F3BBB"/>
    <w:rsid w:val="008F3EA6"/>
    <w:rsid w:val="008F4D7B"/>
    <w:rsid w:val="008F606F"/>
    <w:rsid w:val="008F7A2F"/>
    <w:rsid w:val="009004AE"/>
    <w:rsid w:val="00900B0D"/>
    <w:rsid w:val="00901AC2"/>
    <w:rsid w:val="00901C85"/>
    <w:rsid w:val="009020E6"/>
    <w:rsid w:val="009035CF"/>
    <w:rsid w:val="00907087"/>
    <w:rsid w:val="00910CEA"/>
    <w:rsid w:val="009110B4"/>
    <w:rsid w:val="0091171E"/>
    <w:rsid w:val="00913834"/>
    <w:rsid w:val="00915CC5"/>
    <w:rsid w:val="00916636"/>
    <w:rsid w:val="0092210F"/>
    <w:rsid w:val="00922DAA"/>
    <w:rsid w:val="009240B3"/>
    <w:rsid w:val="00924417"/>
    <w:rsid w:val="00924A55"/>
    <w:rsid w:val="009253B5"/>
    <w:rsid w:val="0092605E"/>
    <w:rsid w:val="009279F9"/>
    <w:rsid w:val="00927D97"/>
    <w:rsid w:val="00930194"/>
    <w:rsid w:val="009319F7"/>
    <w:rsid w:val="009321D4"/>
    <w:rsid w:val="00932C21"/>
    <w:rsid w:val="00932C50"/>
    <w:rsid w:val="00933F33"/>
    <w:rsid w:val="00934FB2"/>
    <w:rsid w:val="0093649C"/>
    <w:rsid w:val="00940691"/>
    <w:rsid w:val="009406FE"/>
    <w:rsid w:val="00940901"/>
    <w:rsid w:val="00941818"/>
    <w:rsid w:val="00942094"/>
    <w:rsid w:val="009423E9"/>
    <w:rsid w:val="009431B8"/>
    <w:rsid w:val="009443E3"/>
    <w:rsid w:val="009458A9"/>
    <w:rsid w:val="00947175"/>
    <w:rsid w:val="00950E7A"/>
    <w:rsid w:val="0095158B"/>
    <w:rsid w:val="00953956"/>
    <w:rsid w:val="00954F88"/>
    <w:rsid w:val="00955B5E"/>
    <w:rsid w:val="00956009"/>
    <w:rsid w:val="00956A0C"/>
    <w:rsid w:val="00956ED1"/>
    <w:rsid w:val="00961301"/>
    <w:rsid w:val="0096156D"/>
    <w:rsid w:val="009623B7"/>
    <w:rsid w:val="009624A0"/>
    <w:rsid w:val="0096294A"/>
    <w:rsid w:val="009633D4"/>
    <w:rsid w:val="00963AA5"/>
    <w:rsid w:val="00963D79"/>
    <w:rsid w:val="00964FD6"/>
    <w:rsid w:val="00965421"/>
    <w:rsid w:val="009655BC"/>
    <w:rsid w:val="009671F3"/>
    <w:rsid w:val="00967B96"/>
    <w:rsid w:val="00970369"/>
    <w:rsid w:val="009708DE"/>
    <w:rsid w:val="00970A09"/>
    <w:rsid w:val="009724CB"/>
    <w:rsid w:val="00972B80"/>
    <w:rsid w:val="00973CAD"/>
    <w:rsid w:val="009746E5"/>
    <w:rsid w:val="00975961"/>
    <w:rsid w:val="0097633F"/>
    <w:rsid w:val="009772CE"/>
    <w:rsid w:val="00980150"/>
    <w:rsid w:val="009807CC"/>
    <w:rsid w:val="009818F2"/>
    <w:rsid w:val="00982532"/>
    <w:rsid w:val="00982F1F"/>
    <w:rsid w:val="009831A4"/>
    <w:rsid w:val="00984F06"/>
    <w:rsid w:val="00987EA3"/>
    <w:rsid w:val="00990CF6"/>
    <w:rsid w:val="00991F4E"/>
    <w:rsid w:val="009929FF"/>
    <w:rsid w:val="00992A2A"/>
    <w:rsid w:val="00994F41"/>
    <w:rsid w:val="009956AB"/>
    <w:rsid w:val="009965D8"/>
    <w:rsid w:val="00996CBC"/>
    <w:rsid w:val="00996CD5"/>
    <w:rsid w:val="00997259"/>
    <w:rsid w:val="009973D4"/>
    <w:rsid w:val="009A05DF"/>
    <w:rsid w:val="009A0D52"/>
    <w:rsid w:val="009A1D85"/>
    <w:rsid w:val="009A29B4"/>
    <w:rsid w:val="009A2A53"/>
    <w:rsid w:val="009A5CE5"/>
    <w:rsid w:val="009A6F29"/>
    <w:rsid w:val="009A7AEA"/>
    <w:rsid w:val="009A7BF4"/>
    <w:rsid w:val="009A7F28"/>
    <w:rsid w:val="009B1CBC"/>
    <w:rsid w:val="009B21BF"/>
    <w:rsid w:val="009B365F"/>
    <w:rsid w:val="009B37BC"/>
    <w:rsid w:val="009B50A4"/>
    <w:rsid w:val="009B75EE"/>
    <w:rsid w:val="009C02CB"/>
    <w:rsid w:val="009C0F27"/>
    <w:rsid w:val="009C1438"/>
    <w:rsid w:val="009C1DEF"/>
    <w:rsid w:val="009C284A"/>
    <w:rsid w:val="009C3360"/>
    <w:rsid w:val="009C388B"/>
    <w:rsid w:val="009C388C"/>
    <w:rsid w:val="009C4A4F"/>
    <w:rsid w:val="009C4C7A"/>
    <w:rsid w:val="009C4D75"/>
    <w:rsid w:val="009C4F76"/>
    <w:rsid w:val="009C5195"/>
    <w:rsid w:val="009C534A"/>
    <w:rsid w:val="009C5AF2"/>
    <w:rsid w:val="009C65A4"/>
    <w:rsid w:val="009C73C3"/>
    <w:rsid w:val="009C7790"/>
    <w:rsid w:val="009C7929"/>
    <w:rsid w:val="009D07C8"/>
    <w:rsid w:val="009D4483"/>
    <w:rsid w:val="009D4A70"/>
    <w:rsid w:val="009D5443"/>
    <w:rsid w:val="009D58D5"/>
    <w:rsid w:val="009D6CEF"/>
    <w:rsid w:val="009D74DD"/>
    <w:rsid w:val="009D7652"/>
    <w:rsid w:val="009D77C0"/>
    <w:rsid w:val="009E0654"/>
    <w:rsid w:val="009E15B2"/>
    <w:rsid w:val="009E2011"/>
    <w:rsid w:val="009E4771"/>
    <w:rsid w:val="009E61E5"/>
    <w:rsid w:val="009E6554"/>
    <w:rsid w:val="009F0CF3"/>
    <w:rsid w:val="009F0FD7"/>
    <w:rsid w:val="009F1430"/>
    <w:rsid w:val="009F15D0"/>
    <w:rsid w:val="009F1644"/>
    <w:rsid w:val="009F1F81"/>
    <w:rsid w:val="009F219B"/>
    <w:rsid w:val="009F2632"/>
    <w:rsid w:val="009F310B"/>
    <w:rsid w:val="009F7394"/>
    <w:rsid w:val="009F7A35"/>
    <w:rsid w:val="009F7DDC"/>
    <w:rsid w:val="00A00645"/>
    <w:rsid w:val="00A00E63"/>
    <w:rsid w:val="00A010A0"/>
    <w:rsid w:val="00A016FA"/>
    <w:rsid w:val="00A017BF"/>
    <w:rsid w:val="00A024F2"/>
    <w:rsid w:val="00A02815"/>
    <w:rsid w:val="00A03554"/>
    <w:rsid w:val="00A035D6"/>
    <w:rsid w:val="00A038BF"/>
    <w:rsid w:val="00A04697"/>
    <w:rsid w:val="00A04768"/>
    <w:rsid w:val="00A04B9C"/>
    <w:rsid w:val="00A068DD"/>
    <w:rsid w:val="00A06C48"/>
    <w:rsid w:val="00A10350"/>
    <w:rsid w:val="00A12375"/>
    <w:rsid w:val="00A1318F"/>
    <w:rsid w:val="00A13CE0"/>
    <w:rsid w:val="00A146BC"/>
    <w:rsid w:val="00A14B1C"/>
    <w:rsid w:val="00A21F84"/>
    <w:rsid w:val="00A226A2"/>
    <w:rsid w:val="00A237C5"/>
    <w:rsid w:val="00A241B4"/>
    <w:rsid w:val="00A24580"/>
    <w:rsid w:val="00A24A21"/>
    <w:rsid w:val="00A2693D"/>
    <w:rsid w:val="00A26B93"/>
    <w:rsid w:val="00A300B3"/>
    <w:rsid w:val="00A311EA"/>
    <w:rsid w:val="00A32E6C"/>
    <w:rsid w:val="00A333A1"/>
    <w:rsid w:val="00A339F9"/>
    <w:rsid w:val="00A33E2B"/>
    <w:rsid w:val="00A362DC"/>
    <w:rsid w:val="00A37855"/>
    <w:rsid w:val="00A37892"/>
    <w:rsid w:val="00A40DE2"/>
    <w:rsid w:val="00A41088"/>
    <w:rsid w:val="00A424CD"/>
    <w:rsid w:val="00A42644"/>
    <w:rsid w:val="00A43BCD"/>
    <w:rsid w:val="00A43EE4"/>
    <w:rsid w:val="00A441C3"/>
    <w:rsid w:val="00A44544"/>
    <w:rsid w:val="00A447CA"/>
    <w:rsid w:val="00A4487B"/>
    <w:rsid w:val="00A4572C"/>
    <w:rsid w:val="00A459A9"/>
    <w:rsid w:val="00A45C63"/>
    <w:rsid w:val="00A476A3"/>
    <w:rsid w:val="00A502F9"/>
    <w:rsid w:val="00A50935"/>
    <w:rsid w:val="00A50E4F"/>
    <w:rsid w:val="00A513D1"/>
    <w:rsid w:val="00A523B3"/>
    <w:rsid w:val="00A52B47"/>
    <w:rsid w:val="00A53632"/>
    <w:rsid w:val="00A53E07"/>
    <w:rsid w:val="00A53EBB"/>
    <w:rsid w:val="00A54206"/>
    <w:rsid w:val="00A544B8"/>
    <w:rsid w:val="00A54C7A"/>
    <w:rsid w:val="00A559F1"/>
    <w:rsid w:val="00A55A85"/>
    <w:rsid w:val="00A56BAD"/>
    <w:rsid w:val="00A5742D"/>
    <w:rsid w:val="00A57C39"/>
    <w:rsid w:val="00A60165"/>
    <w:rsid w:val="00A622FC"/>
    <w:rsid w:val="00A6262D"/>
    <w:rsid w:val="00A63519"/>
    <w:rsid w:val="00A63831"/>
    <w:rsid w:val="00A63D4C"/>
    <w:rsid w:val="00A63E5E"/>
    <w:rsid w:val="00A64AB2"/>
    <w:rsid w:val="00A64F36"/>
    <w:rsid w:val="00A65430"/>
    <w:rsid w:val="00A66F59"/>
    <w:rsid w:val="00A67313"/>
    <w:rsid w:val="00A674D6"/>
    <w:rsid w:val="00A67B6F"/>
    <w:rsid w:val="00A67C35"/>
    <w:rsid w:val="00A70D32"/>
    <w:rsid w:val="00A711A3"/>
    <w:rsid w:val="00A71289"/>
    <w:rsid w:val="00A716DF"/>
    <w:rsid w:val="00A71B19"/>
    <w:rsid w:val="00A71F21"/>
    <w:rsid w:val="00A7208D"/>
    <w:rsid w:val="00A72A2A"/>
    <w:rsid w:val="00A73083"/>
    <w:rsid w:val="00A73ABF"/>
    <w:rsid w:val="00A745A8"/>
    <w:rsid w:val="00A746D9"/>
    <w:rsid w:val="00A748F8"/>
    <w:rsid w:val="00A749A7"/>
    <w:rsid w:val="00A76694"/>
    <w:rsid w:val="00A8038C"/>
    <w:rsid w:val="00A80777"/>
    <w:rsid w:val="00A82568"/>
    <w:rsid w:val="00A827F6"/>
    <w:rsid w:val="00A84C24"/>
    <w:rsid w:val="00A866D6"/>
    <w:rsid w:val="00A8678D"/>
    <w:rsid w:val="00A87B54"/>
    <w:rsid w:val="00A90087"/>
    <w:rsid w:val="00A905C5"/>
    <w:rsid w:val="00A905DD"/>
    <w:rsid w:val="00A90847"/>
    <w:rsid w:val="00A90D1C"/>
    <w:rsid w:val="00A90F57"/>
    <w:rsid w:val="00A91B6E"/>
    <w:rsid w:val="00A92986"/>
    <w:rsid w:val="00A93747"/>
    <w:rsid w:val="00A93F8C"/>
    <w:rsid w:val="00A948AE"/>
    <w:rsid w:val="00A94B43"/>
    <w:rsid w:val="00A960CC"/>
    <w:rsid w:val="00A9637E"/>
    <w:rsid w:val="00A965CB"/>
    <w:rsid w:val="00A96EE3"/>
    <w:rsid w:val="00A97298"/>
    <w:rsid w:val="00A976B7"/>
    <w:rsid w:val="00A97F57"/>
    <w:rsid w:val="00AA0658"/>
    <w:rsid w:val="00AA0C5B"/>
    <w:rsid w:val="00AA14AF"/>
    <w:rsid w:val="00AA1942"/>
    <w:rsid w:val="00AA2329"/>
    <w:rsid w:val="00AA2A07"/>
    <w:rsid w:val="00AA5694"/>
    <w:rsid w:val="00AA591D"/>
    <w:rsid w:val="00AA63C3"/>
    <w:rsid w:val="00AA6602"/>
    <w:rsid w:val="00AA6A90"/>
    <w:rsid w:val="00AA72E1"/>
    <w:rsid w:val="00AB0189"/>
    <w:rsid w:val="00AB123B"/>
    <w:rsid w:val="00AB15A0"/>
    <w:rsid w:val="00AB23C5"/>
    <w:rsid w:val="00AB3897"/>
    <w:rsid w:val="00AB4E4B"/>
    <w:rsid w:val="00AB6246"/>
    <w:rsid w:val="00AB70BC"/>
    <w:rsid w:val="00AB7969"/>
    <w:rsid w:val="00AC0345"/>
    <w:rsid w:val="00AC3633"/>
    <w:rsid w:val="00AC446A"/>
    <w:rsid w:val="00AC44E5"/>
    <w:rsid w:val="00AC6478"/>
    <w:rsid w:val="00AC6E5A"/>
    <w:rsid w:val="00AC6EA6"/>
    <w:rsid w:val="00AC7E2C"/>
    <w:rsid w:val="00AD0848"/>
    <w:rsid w:val="00AD0DA4"/>
    <w:rsid w:val="00AD0E17"/>
    <w:rsid w:val="00AD1108"/>
    <w:rsid w:val="00AD2B01"/>
    <w:rsid w:val="00AD4966"/>
    <w:rsid w:val="00AD66E2"/>
    <w:rsid w:val="00AD6BAA"/>
    <w:rsid w:val="00AE05E9"/>
    <w:rsid w:val="00AE1490"/>
    <w:rsid w:val="00AE2054"/>
    <w:rsid w:val="00AE2A78"/>
    <w:rsid w:val="00AE2FCF"/>
    <w:rsid w:val="00AE32CB"/>
    <w:rsid w:val="00AE360B"/>
    <w:rsid w:val="00AE368B"/>
    <w:rsid w:val="00AE387A"/>
    <w:rsid w:val="00AE395A"/>
    <w:rsid w:val="00AE3F37"/>
    <w:rsid w:val="00AE418A"/>
    <w:rsid w:val="00AE4A7A"/>
    <w:rsid w:val="00AE5425"/>
    <w:rsid w:val="00AE59A9"/>
    <w:rsid w:val="00AE606A"/>
    <w:rsid w:val="00AF05F8"/>
    <w:rsid w:val="00AF1CBB"/>
    <w:rsid w:val="00AF2765"/>
    <w:rsid w:val="00AF2C94"/>
    <w:rsid w:val="00AF2D45"/>
    <w:rsid w:val="00AF3080"/>
    <w:rsid w:val="00AF38F5"/>
    <w:rsid w:val="00AF40CF"/>
    <w:rsid w:val="00AF482E"/>
    <w:rsid w:val="00AF4ED6"/>
    <w:rsid w:val="00AF4F81"/>
    <w:rsid w:val="00AF66BA"/>
    <w:rsid w:val="00AF6BB3"/>
    <w:rsid w:val="00AF70F1"/>
    <w:rsid w:val="00B000FB"/>
    <w:rsid w:val="00B01705"/>
    <w:rsid w:val="00B01AEF"/>
    <w:rsid w:val="00B0243F"/>
    <w:rsid w:val="00B03C4C"/>
    <w:rsid w:val="00B0432A"/>
    <w:rsid w:val="00B04468"/>
    <w:rsid w:val="00B04929"/>
    <w:rsid w:val="00B04ED3"/>
    <w:rsid w:val="00B066DB"/>
    <w:rsid w:val="00B06A4D"/>
    <w:rsid w:val="00B07D73"/>
    <w:rsid w:val="00B1261C"/>
    <w:rsid w:val="00B145F6"/>
    <w:rsid w:val="00B147E8"/>
    <w:rsid w:val="00B16008"/>
    <w:rsid w:val="00B16125"/>
    <w:rsid w:val="00B176CA"/>
    <w:rsid w:val="00B20601"/>
    <w:rsid w:val="00B20CD2"/>
    <w:rsid w:val="00B21BAC"/>
    <w:rsid w:val="00B231EF"/>
    <w:rsid w:val="00B24BCA"/>
    <w:rsid w:val="00B25AA2"/>
    <w:rsid w:val="00B25FE3"/>
    <w:rsid w:val="00B2715D"/>
    <w:rsid w:val="00B3097B"/>
    <w:rsid w:val="00B312A4"/>
    <w:rsid w:val="00B31C1F"/>
    <w:rsid w:val="00B34FA0"/>
    <w:rsid w:val="00B3593D"/>
    <w:rsid w:val="00B3631B"/>
    <w:rsid w:val="00B37845"/>
    <w:rsid w:val="00B37994"/>
    <w:rsid w:val="00B37AC1"/>
    <w:rsid w:val="00B37D50"/>
    <w:rsid w:val="00B40266"/>
    <w:rsid w:val="00B407A5"/>
    <w:rsid w:val="00B41424"/>
    <w:rsid w:val="00B465A9"/>
    <w:rsid w:val="00B4693C"/>
    <w:rsid w:val="00B510E9"/>
    <w:rsid w:val="00B512DC"/>
    <w:rsid w:val="00B51482"/>
    <w:rsid w:val="00B51FA2"/>
    <w:rsid w:val="00B55423"/>
    <w:rsid w:val="00B55559"/>
    <w:rsid w:val="00B5568F"/>
    <w:rsid w:val="00B560C5"/>
    <w:rsid w:val="00B56E48"/>
    <w:rsid w:val="00B570A5"/>
    <w:rsid w:val="00B57AA4"/>
    <w:rsid w:val="00B57AA5"/>
    <w:rsid w:val="00B62909"/>
    <w:rsid w:val="00B63489"/>
    <w:rsid w:val="00B63864"/>
    <w:rsid w:val="00B64F25"/>
    <w:rsid w:val="00B64F69"/>
    <w:rsid w:val="00B66D86"/>
    <w:rsid w:val="00B66DF2"/>
    <w:rsid w:val="00B709BE"/>
    <w:rsid w:val="00B70D5E"/>
    <w:rsid w:val="00B7120C"/>
    <w:rsid w:val="00B71523"/>
    <w:rsid w:val="00B7191B"/>
    <w:rsid w:val="00B721AF"/>
    <w:rsid w:val="00B7228F"/>
    <w:rsid w:val="00B722C1"/>
    <w:rsid w:val="00B72609"/>
    <w:rsid w:val="00B73726"/>
    <w:rsid w:val="00B7374A"/>
    <w:rsid w:val="00B7433F"/>
    <w:rsid w:val="00B74A57"/>
    <w:rsid w:val="00B751C9"/>
    <w:rsid w:val="00B7799A"/>
    <w:rsid w:val="00B80369"/>
    <w:rsid w:val="00B8069D"/>
    <w:rsid w:val="00B8085E"/>
    <w:rsid w:val="00B80884"/>
    <w:rsid w:val="00B813FC"/>
    <w:rsid w:val="00B8145B"/>
    <w:rsid w:val="00B817CA"/>
    <w:rsid w:val="00B81DB2"/>
    <w:rsid w:val="00B81F1C"/>
    <w:rsid w:val="00B821CC"/>
    <w:rsid w:val="00B837FC"/>
    <w:rsid w:val="00B83B18"/>
    <w:rsid w:val="00B851DB"/>
    <w:rsid w:val="00B85E14"/>
    <w:rsid w:val="00B86362"/>
    <w:rsid w:val="00B87EE0"/>
    <w:rsid w:val="00B87F16"/>
    <w:rsid w:val="00B9059D"/>
    <w:rsid w:val="00B905B1"/>
    <w:rsid w:val="00B9071D"/>
    <w:rsid w:val="00B922AB"/>
    <w:rsid w:val="00B9283A"/>
    <w:rsid w:val="00B92ED6"/>
    <w:rsid w:val="00B92F9A"/>
    <w:rsid w:val="00B935ED"/>
    <w:rsid w:val="00B93754"/>
    <w:rsid w:val="00B9392C"/>
    <w:rsid w:val="00B93D63"/>
    <w:rsid w:val="00B95BF2"/>
    <w:rsid w:val="00B96BEE"/>
    <w:rsid w:val="00B971C5"/>
    <w:rsid w:val="00BA2026"/>
    <w:rsid w:val="00BA2F54"/>
    <w:rsid w:val="00BA4889"/>
    <w:rsid w:val="00BA496B"/>
    <w:rsid w:val="00BA5E55"/>
    <w:rsid w:val="00BA6BA4"/>
    <w:rsid w:val="00BB0B2B"/>
    <w:rsid w:val="00BB0FE3"/>
    <w:rsid w:val="00BB12D4"/>
    <w:rsid w:val="00BB1AB8"/>
    <w:rsid w:val="00BB1E27"/>
    <w:rsid w:val="00BB1E59"/>
    <w:rsid w:val="00BB40BF"/>
    <w:rsid w:val="00BB4BD2"/>
    <w:rsid w:val="00BB5B58"/>
    <w:rsid w:val="00BB5C4E"/>
    <w:rsid w:val="00BB72BF"/>
    <w:rsid w:val="00BB7874"/>
    <w:rsid w:val="00BC12D9"/>
    <w:rsid w:val="00BC4A5B"/>
    <w:rsid w:val="00BC5460"/>
    <w:rsid w:val="00BC54CE"/>
    <w:rsid w:val="00BC5C44"/>
    <w:rsid w:val="00BC5D0C"/>
    <w:rsid w:val="00BC5DA9"/>
    <w:rsid w:val="00BC677A"/>
    <w:rsid w:val="00BC6E2D"/>
    <w:rsid w:val="00BC7589"/>
    <w:rsid w:val="00BD0B18"/>
    <w:rsid w:val="00BD17C8"/>
    <w:rsid w:val="00BD23A7"/>
    <w:rsid w:val="00BD363E"/>
    <w:rsid w:val="00BD3ECA"/>
    <w:rsid w:val="00BD43CC"/>
    <w:rsid w:val="00BD5922"/>
    <w:rsid w:val="00BD6610"/>
    <w:rsid w:val="00BD7AB3"/>
    <w:rsid w:val="00BE06C9"/>
    <w:rsid w:val="00BE1170"/>
    <w:rsid w:val="00BE1356"/>
    <w:rsid w:val="00BE16B5"/>
    <w:rsid w:val="00BE25EF"/>
    <w:rsid w:val="00BE2EBE"/>
    <w:rsid w:val="00BE3CEB"/>
    <w:rsid w:val="00BE3EF0"/>
    <w:rsid w:val="00BE40E9"/>
    <w:rsid w:val="00BE4B92"/>
    <w:rsid w:val="00BE5AB9"/>
    <w:rsid w:val="00BE621F"/>
    <w:rsid w:val="00BE755B"/>
    <w:rsid w:val="00BE76BC"/>
    <w:rsid w:val="00BF01D9"/>
    <w:rsid w:val="00BF0823"/>
    <w:rsid w:val="00BF13B5"/>
    <w:rsid w:val="00BF26AE"/>
    <w:rsid w:val="00BF2924"/>
    <w:rsid w:val="00BF2F07"/>
    <w:rsid w:val="00BF4235"/>
    <w:rsid w:val="00BF4EDA"/>
    <w:rsid w:val="00BF5296"/>
    <w:rsid w:val="00BF699A"/>
    <w:rsid w:val="00BF7E4D"/>
    <w:rsid w:val="00C0003C"/>
    <w:rsid w:val="00C00312"/>
    <w:rsid w:val="00C00FE5"/>
    <w:rsid w:val="00C03505"/>
    <w:rsid w:val="00C044D0"/>
    <w:rsid w:val="00C04616"/>
    <w:rsid w:val="00C04A60"/>
    <w:rsid w:val="00C04AE0"/>
    <w:rsid w:val="00C05308"/>
    <w:rsid w:val="00C05340"/>
    <w:rsid w:val="00C06AE1"/>
    <w:rsid w:val="00C077F5"/>
    <w:rsid w:val="00C130A3"/>
    <w:rsid w:val="00C131BD"/>
    <w:rsid w:val="00C13846"/>
    <w:rsid w:val="00C15D38"/>
    <w:rsid w:val="00C16E96"/>
    <w:rsid w:val="00C17A04"/>
    <w:rsid w:val="00C17F08"/>
    <w:rsid w:val="00C21515"/>
    <w:rsid w:val="00C221FF"/>
    <w:rsid w:val="00C22B82"/>
    <w:rsid w:val="00C22D24"/>
    <w:rsid w:val="00C2359E"/>
    <w:rsid w:val="00C2375A"/>
    <w:rsid w:val="00C25E59"/>
    <w:rsid w:val="00C26C2E"/>
    <w:rsid w:val="00C27234"/>
    <w:rsid w:val="00C27AE5"/>
    <w:rsid w:val="00C30CCB"/>
    <w:rsid w:val="00C318F8"/>
    <w:rsid w:val="00C32AB5"/>
    <w:rsid w:val="00C34830"/>
    <w:rsid w:val="00C3493F"/>
    <w:rsid w:val="00C34941"/>
    <w:rsid w:val="00C35345"/>
    <w:rsid w:val="00C35F00"/>
    <w:rsid w:val="00C37300"/>
    <w:rsid w:val="00C377B4"/>
    <w:rsid w:val="00C378B2"/>
    <w:rsid w:val="00C37AAC"/>
    <w:rsid w:val="00C37C20"/>
    <w:rsid w:val="00C403F8"/>
    <w:rsid w:val="00C415CC"/>
    <w:rsid w:val="00C41D14"/>
    <w:rsid w:val="00C42CED"/>
    <w:rsid w:val="00C42E5A"/>
    <w:rsid w:val="00C43B94"/>
    <w:rsid w:val="00C44B8F"/>
    <w:rsid w:val="00C4520D"/>
    <w:rsid w:val="00C4522C"/>
    <w:rsid w:val="00C454A4"/>
    <w:rsid w:val="00C45535"/>
    <w:rsid w:val="00C46039"/>
    <w:rsid w:val="00C4616E"/>
    <w:rsid w:val="00C461C7"/>
    <w:rsid w:val="00C476AE"/>
    <w:rsid w:val="00C50E7E"/>
    <w:rsid w:val="00C50F16"/>
    <w:rsid w:val="00C5224B"/>
    <w:rsid w:val="00C54B81"/>
    <w:rsid w:val="00C54E91"/>
    <w:rsid w:val="00C55180"/>
    <w:rsid w:val="00C56321"/>
    <w:rsid w:val="00C57848"/>
    <w:rsid w:val="00C578A8"/>
    <w:rsid w:val="00C579E9"/>
    <w:rsid w:val="00C57F63"/>
    <w:rsid w:val="00C60888"/>
    <w:rsid w:val="00C6121E"/>
    <w:rsid w:val="00C61529"/>
    <w:rsid w:val="00C61719"/>
    <w:rsid w:val="00C61AA2"/>
    <w:rsid w:val="00C61AA9"/>
    <w:rsid w:val="00C61D9E"/>
    <w:rsid w:val="00C62D13"/>
    <w:rsid w:val="00C642AA"/>
    <w:rsid w:val="00C64882"/>
    <w:rsid w:val="00C65982"/>
    <w:rsid w:val="00C65C91"/>
    <w:rsid w:val="00C65FBB"/>
    <w:rsid w:val="00C66B30"/>
    <w:rsid w:val="00C67596"/>
    <w:rsid w:val="00C7026D"/>
    <w:rsid w:val="00C72572"/>
    <w:rsid w:val="00C73CF6"/>
    <w:rsid w:val="00C73DA7"/>
    <w:rsid w:val="00C755D6"/>
    <w:rsid w:val="00C77153"/>
    <w:rsid w:val="00C77420"/>
    <w:rsid w:val="00C77D3D"/>
    <w:rsid w:val="00C80B0E"/>
    <w:rsid w:val="00C80DE5"/>
    <w:rsid w:val="00C814FE"/>
    <w:rsid w:val="00C81D6B"/>
    <w:rsid w:val="00C8302B"/>
    <w:rsid w:val="00C849F2"/>
    <w:rsid w:val="00C84F9C"/>
    <w:rsid w:val="00C85763"/>
    <w:rsid w:val="00C857BF"/>
    <w:rsid w:val="00C8672C"/>
    <w:rsid w:val="00C90629"/>
    <w:rsid w:val="00C9063A"/>
    <w:rsid w:val="00C90EAE"/>
    <w:rsid w:val="00C9133A"/>
    <w:rsid w:val="00C91D2C"/>
    <w:rsid w:val="00C9399A"/>
    <w:rsid w:val="00C93A6D"/>
    <w:rsid w:val="00C9493B"/>
    <w:rsid w:val="00C95934"/>
    <w:rsid w:val="00C95D1B"/>
    <w:rsid w:val="00C96495"/>
    <w:rsid w:val="00C96537"/>
    <w:rsid w:val="00C965F3"/>
    <w:rsid w:val="00C9721A"/>
    <w:rsid w:val="00C9741E"/>
    <w:rsid w:val="00CA05A5"/>
    <w:rsid w:val="00CA17C6"/>
    <w:rsid w:val="00CA1DF9"/>
    <w:rsid w:val="00CA1EF5"/>
    <w:rsid w:val="00CA2129"/>
    <w:rsid w:val="00CA4538"/>
    <w:rsid w:val="00CA47CB"/>
    <w:rsid w:val="00CA751C"/>
    <w:rsid w:val="00CA7D65"/>
    <w:rsid w:val="00CB0759"/>
    <w:rsid w:val="00CB1041"/>
    <w:rsid w:val="00CB12C1"/>
    <w:rsid w:val="00CB1C30"/>
    <w:rsid w:val="00CB1FD3"/>
    <w:rsid w:val="00CB290C"/>
    <w:rsid w:val="00CB32D5"/>
    <w:rsid w:val="00CB41F8"/>
    <w:rsid w:val="00CB5129"/>
    <w:rsid w:val="00CB560A"/>
    <w:rsid w:val="00CB5EF6"/>
    <w:rsid w:val="00CB609F"/>
    <w:rsid w:val="00CC0252"/>
    <w:rsid w:val="00CC0311"/>
    <w:rsid w:val="00CC0B01"/>
    <w:rsid w:val="00CC109C"/>
    <w:rsid w:val="00CC1399"/>
    <w:rsid w:val="00CC1D20"/>
    <w:rsid w:val="00CC25D4"/>
    <w:rsid w:val="00CC4753"/>
    <w:rsid w:val="00CC4C7B"/>
    <w:rsid w:val="00CC68F4"/>
    <w:rsid w:val="00CC6E3D"/>
    <w:rsid w:val="00CD0DF3"/>
    <w:rsid w:val="00CD16AF"/>
    <w:rsid w:val="00CD1A5F"/>
    <w:rsid w:val="00CD1E71"/>
    <w:rsid w:val="00CD2645"/>
    <w:rsid w:val="00CD32ED"/>
    <w:rsid w:val="00CD36F3"/>
    <w:rsid w:val="00CD3A71"/>
    <w:rsid w:val="00CD3EAF"/>
    <w:rsid w:val="00CD4E1B"/>
    <w:rsid w:val="00CD4E67"/>
    <w:rsid w:val="00CD54EF"/>
    <w:rsid w:val="00CD59F7"/>
    <w:rsid w:val="00CD795F"/>
    <w:rsid w:val="00CE053D"/>
    <w:rsid w:val="00CE1F09"/>
    <w:rsid w:val="00CE2694"/>
    <w:rsid w:val="00CE3918"/>
    <w:rsid w:val="00CE74E3"/>
    <w:rsid w:val="00CE768A"/>
    <w:rsid w:val="00CF1988"/>
    <w:rsid w:val="00CF1B39"/>
    <w:rsid w:val="00CF1E86"/>
    <w:rsid w:val="00CF2163"/>
    <w:rsid w:val="00CF2301"/>
    <w:rsid w:val="00CF24F3"/>
    <w:rsid w:val="00CF2539"/>
    <w:rsid w:val="00CF3492"/>
    <w:rsid w:val="00CF4E34"/>
    <w:rsid w:val="00CF530B"/>
    <w:rsid w:val="00CF5DCA"/>
    <w:rsid w:val="00CF6204"/>
    <w:rsid w:val="00CF6226"/>
    <w:rsid w:val="00CF6AC5"/>
    <w:rsid w:val="00CF6CB2"/>
    <w:rsid w:val="00CF7C81"/>
    <w:rsid w:val="00CF7F15"/>
    <w:rsid w:val="00D00860"/>
    <w:rsid w:val="00D01C14"/>
    <w:rsid w:val="00D038AA"/>
    <w:rsid w:val="00D03A2F"/>
    <w:rsid w:val="00D03D64"/>
    <w:rsid w:val="00D04123"/>
    <w:rsid w:val="00D053D3"/>
    <w:rsid w:val="00D05695"/>
    <w:rsid w:val="00D0642A"/>
    <w:rsid w:val="00D100DF"/>
    <w:rsid w:val="00D10160"/>
    <w:rsid w:val="00D120C1"/>
    <w:rsid w:val="00D12673"/>
    <w:rsid w:val="00D13DF7"/>
    <w:rsid w:val="00D14820"/>
    <w:rsid w:val="00D148C8"/>
    <w:rsid w:val="00D1504A"/>
    <w:rsid w:val="00D15739"/>
    <w:rsid w:val="00D1644E"/>
    <w:rsid w:val="00D176B0"/>
    <w:rsid w:val="00D177CB"/>
    <w:rsid w:val="00D17C8D"/>
    <w:rsid w:val="00D20FD5"/>
    <w:rsid w:val="00D211D7"/>
    <w:rsid w:val="00D218B2"/>
    <w:rsid w:val="00D21EF1"/>
    <w:rsid w:val="00D2460D"/>
    <w:rsid w:val="00D24DAD"/>
    <w:rsid w:val="00D24FAF"/>
    <w:rsid w:val="00D25C55"/>
    <w:rsid w:val="00D26308"/>
    <w:rsid w:val="00D273D6"/>
    <w:rsid w:val="00D30163"/>
    <w:rsid w:val="00D30546"/>
    <w:rsid w:val="00D308CB"/>
    <w:rsid w:val="00D31F30"/>
    <w:rsid w:val="00D3257B"/>
    <w:rsid w:val="00D328CA"/>
    <w:rsid w:val="00D32ED1"/>
    <w:rsid w:val="00D347EA"/>
    <w:rsid w:val="00D35A02"/>
    <w:rsid w:val="00D35CEA"/>
    <w:rsid w:val="00D36FE5"/>
    <w:rsid w:val="00D40576"/>
    <w:rsid w:val="00D40B24"/>
    <w:rsid w:val="00D41283"/>
    <w:rsid w:val="00D421A3"/>
    <w:rsid w:val="00D42343"/>
    <w:rsid w:val="00D43929"/>
    <w:rsid w:val="00D454A8"/>
    <w:rsid w:val="00D45737"/>
    <w:rsid w:val="00D46D68"/>
    <w:rsid w:val="00D46EC2"/>
    <w:rsid w:val="00D5133B"/>
    <w:rsid w:val="00D51F26"/>
    <w:rsid w:val="00D53FF0"/>
    <w:rsid w:val="00D542D1"/>
    <w:rsid w:val="00D55144"/>
    <w:rsid w:val="00D552BD"/>
    <w:rsid w:val="00D56B64"/>
    <w:rsid w:val="00D57F27"/>
    <w:rsid w:val="00D6028F"/>
    <w:rsid w:val="00D6078A"/>
    <w:rsid w:val="00D60C60"/>
    <w:rsid w:val="00D61EF2"/>
    <w:rsid w:val="00D6216C"/>
    <w:rsid w:val="00D6308E"/>
    <w:rsid w:val="00D63CA9"/>
    <w:rsid w:val="00D654B7"/>
    <w:rsid w:val="00D657B8"/>
    <w:rsid w:val="00D66D99"/>
    <w:rsid w:val="00D705A5"/>
    <w:rsid w:val="00D707FA"/>
    <w:rsid w:val="00D7130A"/>
    <w:rsid w:val="00D722A5"/>
    <w:rsid w:val="00D72FEF"/>
    <w:rsid w:val="00D73787"/>
    <w:rsid w:val="00D75EBE"/>
    <w:rsid w:val="00D766F9"/>
    <w:rsid w:val="00D76E9F"/>
    <w:rsid w:val="00D772BC"/>
    <w:rsid w:val="00D77928"/>
    <w:rsid w:val="00D8154F"/>
    <w:rsid w:val="00D82BA5"/>
    <w:rsid w:val="00D84EAF"/>
    <w:rsid w:val="00D854B2"/>
    <w:rsid w:val="00D86197"/>
    <w:rsid w:val="00D86795"/>
    <w:rsid w:val="00D90C90"/>
    <w:rsid w:val="00D914EC"/>
    <w:rsid w:val="00D91B2B"/>
    <w:rsid w:val="00D921AD"/>
    <w:rsid w:val="00D9299C"/>
    <w:rsid w:val="00D92D00"/>
    <w:rsid w:val="00D9350E"/>
    <w:rsid w:val="00D94678"/>
    <w:rsid w:val="00D94EA6"/>
    <w:rsid w:val="00D94F9F"/>
    <w:rsid w:val="00D951DA"/>
    <w:rsid w:val="00D955E0"/>
    <w:rsid w:val="00D95B1D"/>
    <w:rsid w:val="00D95E89"/>
    <w:rsid w:val="00D96177"/>
    <w:rsid w:val="00D96C29"/>
    <w:rsid w:val="00D97897"/>
    <w:rsid w:val="00D97DEC"/>
    <w:rsid w:val="00DA097F"/>
    <w:rsid w:val="00DA0B29"/>
    <w:rsid w:val="00DA2392"/>
    <w:rsid w:val="00DA267E"/>
    <w:rsid w:val="00DA50FE"/>
    <w:rsid w:val="00DA7180"/>
    <w:rsid w:val="00DA7211"/>
    <w:rsid w:val="00DA7285"/>
    <w:rsid w:val="00DA7AB9"/>
    <w:rsid w:val="00DA7CE0"/>
    <w:rsid w:val="00DB0F9E"/>
    <w:rsid w:val="00DB14A2"/>
    <w:rsid w:val="00DB3D1A"/>
    <w:rsid w:val="00DB4D7B"/>
    <w:rsid w:val="00DB5885"/>
    <w:rsid w:val="00DB6D97"/>
    <w:rsid w:val="00DC1880"/>
    <w:rsid w:val="00DC1B9A"/>
    <w:rsid w:val="00DC1D75"/>
    <w:rsid w:val="00DC27B0"/>
    <w:rsid w:val="00DC2D38"/>
    <w:rsid w:val="00DC4978"/>
    <w:rsid w:val="00DC4B4E"/>
    <w:rsid w:val="00DC5B04"/>
    <w:rsid w:val="00DC5B30"/>
    <w:rsid w:val="00DC5B5A"/>
    <w:rsid w:val="00DC66A2"/>
    <w:rsid w:val="00DD09F2"/>
    <w:rsid w:val="00DD34FD"/>
    <w:rsid w:val="00DD3ADF"/>
    <w:rsid w:val="00DD3B8C"/>
    <w:rsid w:val="00DD479A"/>
    <w:rsid w:val="00DD5978"/>
    <w:rsid w:val="00DD6DC9"/>
    <w:rsid w:val="00DD7392"/>
    <w:rsid w:val="00DD7A95"/>
    <w:rsid w:val="00DE0964"/>
    <w:rsid w:val="00DE0E46"/>
    <w:rsid w:val="00DE21A2"/>
    <w:rsid w:val="00DE341C"/>
    <w:rsid w:val="00DE3450"/>
    <w:rsid w:val="00DE34A7"/>
    <w:rsid w:val="00DE38D0"/>
    <w:rsid w:val="00DF00F1"/>
    <w:rsid w:val="00DF23BB"/>
    <w:rsid w:val="00DF2889"/>
    <w:rsid w:val="00DF5F25"/>
    <w:rsid w:val="00DF6054"/>
    <w:rsid w:val="00DF65FE"/>
    <w:rsid w:val="00DF711A"/>
    <w:rsid w:val="00DF7DCA"/>
    <w:rsid w:val="00E00960"/>
    <w:rsid w:val="00E010F6"/>
    <w:rsid w:val="00E015A8"/>
    <w:rsid w:val="00E01737"/>
    <w:rsid w:val="00E01A0A"/>
    <w:rsid w:val="00E0321D"/>
    <w:rsid w:val="00E036F5"/>
    <w:rsid w:val="00E03B41"/>
    <w:rsid w:val="00E04550"/>
    <w:rsid w:val="00E04760"/>
    <w:rsid w:val="00E05562"/>
    <w:rsid w:val="00E05CAE"/>
    <w:rsid w:val="00E06ABF"/>
    <w:rsid w:val="00E07364"/>
    <w:rsid w:val="00E07853"/>
    <w:rsid w:val="00E07E04"/>
    <w:rsid w:val="00E10943"/>
    <w:rsid w:val="00E10BD5"/>
    <w:rsid w:val="00E12F47"/>
    <w:rsid w:val="00E130BA"/>
    <w:rsid w:val="00E13266"/>
    <w:rsid w:val="00E14A0B"/>
    <w:rsid w:val="00E16BC9"/>
    <w:rsid w:val="00E173C9"/>
    <w:rsid w:val="00E17724"/>
    <w:rsid w:val="00E201C4"/>
    <w:rsid w:val="00E20D7D"/>
    <w:rsid w:val="00E216A8"/>
    <w:rsid w:val="00E22533"/>
    <w:rsid w:val="00E22CAE"/>
    <w:rsid w:val="00E23C1F"/>
    <w:rsid w:val="00E26071"/>
    <w:rsid w:val="00E30E1C"/>
    <w:rsid w:val="00E3222B"/>
    <w:rsid w:val="00E3261A"/>
    <w:rsid w:val="00E355C5"/>
    <w:rsid w:val="00E3674E"/>
    <w:rsid w:val="00E37D95"/>
    <w:rsid w:val="00E401F1"/>
    <w:rsid w:val="00E409A7"/>
    <w:rsid w:val="00E41708"/>
    <w:rsid w:val="00E422AD"/>
    <w:rsid w:val="00E46665"/>
    <w:rsid w:val="00E50EBE"/>
    <w:rsid w:val="00E516B5"/>
    <w:rsid w:val="00E5174D"/>
    <w:rsid w:val="00E518B9"/>
    <w:rsid w:val="00E51F46"/>
    <w:rsid w:val="00E52347"/>
    <w:rsid w:val="00E5387D"/>
    <w:rsid w:val="00E539B6"/>
    <w:rsid w:val="00E56533"/>
    <w:rsid w:val="00E5789B"/>
    <w:rsid w:val="00E6067C"/>
    <w:rsid w:val="00E60E23"/>
    <w:rsid w:val="00E61023"/>
    <w:rsid w:val="00E610BD"/>
    <w:rsid w:val="00E61416"/>
    <w:rsid w:val="00E62A51"/>
    <w:rsid w:val="00E62B9E"/>
    <w:rsid w:val="00E63081"/>
    <w:rsid w:val="00E63496"/>
    <w:rsid w:val="00E637F1"/>
    <w:rsid w:val="00E63C92"/>
    <w:rsid w:val="00E64365"/>
    <w:rsid w:val="00E65F5C"/>
    <w:rsid w:val="00E6665D"/>
    <w:rsid w:val="00E66B62"/>
    <w:rsid w:val="00E6724C"/>
    <w:rsid w:val="00E67CB5"/>
    <w:rsid w:val="00E70BF0"/>
    <w:rsid w:val="00E71639"/>
    <w:rsid w:val="00E72349"/>
    <w:rsid w:val="00E72DC0"/>
    <w:rsid w:val="00E74CDF"/>
    <w:rsid w:val="00E76CDD"/>
    <w:rsid w:val="00E76F16"/>
    <w:rsid w:val="00E80943"/>
    <w:rsid w:val="00E81CFA"/>
    <w:rsid w:val="00E82B87"/>
    <w:rsid w:val="00E83227"/>
    <w:rsid w:val="00E84F3C"/>
    <w:rsid w:val="00E85092"/>
    <w:rsid w:val="00E859AE"/>
    <w:rsid w:val="00E866F8"/>
    <w:rsid w:val="00E87B7F"/>
    <w:rsid w:val="00E9055D"/>
    <w:rsid w:val="00E928C7"/>
    <w:rsid w:val="00E9349D"/>
    <w:rsid w:val="00E93BCB"/>
    <w:rsid w:val="00E9448D"/>
    <w:rsid w:val="00E95208"/>
    <w:rsid w:val="00E97E27"/>
    <w:rsid w:val="00EA065F"/>
    <w:rsid w:val="00EA15B4"/>
    <w:rsid w:val="00EA1968"/>
    <w:rsid w:val="00EA2622"/>
    <w:rsid w:val="00EA26A2"/>
    <w:rsid w:val="00EA28AE"/>
    <w:rsid w:val="00EA3F7B"/>
    <w:rsid w:val="00EA5147"/>
    <w:rsid w:val="00EA640E"/>
    <w:rsid w:val="00EA6D3A"/>
    <w:rsid w:val="00EA7483"/>
    <w:rsid w:val="00EB03C8"/>
    <w:rsid w:val="00EB05AB"/>
    <w:rsid w:val="00EB05CF"/>
    <w:rsid w:val="00EB1B02"/>
    <w:rsid w:val="00EB2006"/>
    <w:rsid w:val="00EB2DDF"/>
    <w:rsid w:val="00EB38B0"/>
    <w:rsid w:val="00EB39DB"/>
    <w:rsid w:val="00EB3E0C"/>
    <w:rsid w:val="00EB5D84"/>
    <w:rsid w:val="00EB749F"/>
    <w:rsid w:val="00EC1983"/>
    <w:rsid w:val="00EC2B5E"/>
    <w:rsid w:val="00EC32BD"/>
    <w:rsid w:val="00EC37CD"/>
    <w:rsid w:val="00EC3A80"/>
    <w:rsid w:val="00EC3BC3"/>
    <w:rsid w:val="00EC46BC"/>
    <w:rsid w:val="00EC5229"/>
    <w:rsid w:val="00EC5858"/>
    <w:rsid w:val="00EC5A2A"/>
    <w:rsid w:val="00EC5CA4"/>
    <w:rsid w:val="00EC5CAC"/>
    <w:rsid w:val="00EC6608"/>
    <w:rsid w:val="00ED1BDE"/>
    <w:rsid w:val="00ED2637"/>
    <w:rsid w:val="00ED2B3B"/>
    <w:rsid w:val="00ED2E0C"/>
    <w:rsid w:val="00ED309A"/>
    <w:rsid w:val="00ED37A8"/>
    <w:rsid w:val="00ED575C"/>
    <w:rsid w:val="00ED72F1"/>
    <w:rsid w:val="00ED7A66"/>
    <w:rsid w:val="00ED7E3C"/>
    <w:rsid w:val="00EE0374"/>
    <w:rsid w:val="00EE0A03"/>
    <w:rsid w:val="00EE160C"/>
    <w:rsid w:val="00EE1D73"/>
    <w:rsid w:val="00EE23AB"/>
    <w:rsid w:val="00EE351C"/>
    <w:rsid w:val="00EE3745"/>
    <w:rsid w:val="00EE3F28"/>
    <w:rsid w:val="00EE482F"/>
    <w:rsid w:val="00EE4CA5"/>
    <w:rsid w:val="00EE6AB1"/>
    <w:rsid w:val="00EF1C33"/>
    <w:rsid w:val="00EF3568"/>
    <w:rsid w:val="00EF5D4C"/>
    <w:rsid w:val="00EF5F0E"/>
    <w:rsid w:val="00EF6B8E"/>
    <w:rsid w:val="00EF729B"/>
    <w:rsid w:val="00F00645"/>
    <w:rsid w:val="00F0155F"/>
    <w:rsid w:val="00F01581"/>
    <w:rsid w:val="00F0200F"/>
    <w:rsid w:val="00F025DD"/>
    <w:rsid w:val="00F027C1"/>
    <w:rsid w:val="00F029D8"/>
    <w:rsid w:val="00F064E5"/>
    <w:rsid w:val="00F07106"/>
    <w:rsid w:val="00F07462"/>
    <w:rsid w:val="00F07B8D"/>
    <w:rsid w:val="00F11747"/>
    <w:rsid w:val="00F13EEC"/>
    <w:rsid w:val="00F14502"/>
    <w:rsid w:val="00F14D5E"/>
    <w:rsid w:val="00F153C2"/>
    <w:rsid w:val="00F159EA"/>
    <w:rsid w:val="00F1768E"/>
    <w:rsid w:val="00F17A65"/>
    <w:rsid w:val="00F201EB"/>
    <w:rsid w:val="00F20288"/>
    <w:rsid w:val="00F2083F"/>
    <w:rsid w:val="00F223B7"/>
    <w:rsid w:val="00F229EF"/>
    <w:rsid w:val="00F23D42"/>
    <w:rsid w:val="00F23FD1"/>
    <w:rsid w:val="00F24DF6"/>
    <w:rsid w:val="00F25267"/>
    <w:rsid w:val="00F25653"/>
    <w:rsid w:val="00F258C7"/>
    <w:rsid w:val="00F25FDA"/>
    <w:rsid w:val="00F2600A"/>
    <w:rsid w:val="00F26436"/>
    <w:rsid w:val="00F26795"/>
    <w:rsid w:val="00F26D32"/>
    <w:rsid w:val="00F300AD"/>
    <w:rsid w:val="00F30538"/>
    <w:rsid w:val="00F31C59"/>
    <w:rsid w:val="00F33402"/>
    <w:rsid w:val="00F33C4D"/>
    <w:rsid w:val="00F33FAA"/>
    <w:rsid w:val="00F34891"/>
    <w:rsid w:val="00F360DF"/>
    <w:rsid w:val="00F3722F"/>
    <w:rsid w:val="00F37DA8"/>
    <w:rsid w:val="00F402AD"/>
    <w:rsid w:val="00F40619"/>
    <w:rsid w:val="00F4071B"/>
    <w:rsid w:val="00F41BD9"/>
    <w:rsid w:val="00F41D9E"/>
    <w:rsid w:val="00F443A3"/>
    <w:rsid w:val="00F45795"/>
    <w:rsid w:val="00F45F63"/>
    <w:rsid w:val="00F46653"/>
    <w:rsid w:val="00F471C1"/>
    <w:rsid w:val="00F47229"/>
    <w:rsid w:val="00F4797E"/>
    <w:rsid w:val="00F47A8C"/>
    <w:rsid w:val="00F50C37"/>
    <w:rsid w:val="00F516A0"/>
    <w:rsid w:val="00F52F16"/>
    <w:rsid w:val="00F5337B"/>
    <w:rsid w:val="00F5489A"/>
    <w:rsid w:val="00F553DE"/>
    <w:rsid w:val="00F55BE9"/>
    <w:rsid w:val="00F63840"/>
    <w:rsid w:val="00F63D93"/>
    <w:rsid w:val="00F63F9D"/>
    <w:rsid w:val="00F64D5E"/>
    <w:rsid w:val="00F6568F"/>
    <w:rsid w:val="00F65D04"/>
    <w:rsid w:val="00F6668F"/>
    <w:rsid w:val="00F66CB0"/>
    <w:rsid w:val="00F67365"/>
    <w:rsid w:val="00F673BB"/>
    <w:rsid w:val="00F67D4B"/>
    <w:rsid w:val="00F67E7D"/>
    <w:rsid w:val="00F7196F"/>
    <w:rsid w:val="00F719A9"/>
    <w:rsid w:val="00F721DB"/>
    <w:rsid w:val="00F73146"/>
    <w:rsid w:val="00F73839"/>
    <w:rsid w:val="00F7432C"/>
    <w:rsid w:val="00F7476D"/>
    <w:rsid w:val="00F7528A"/>
    <w:rsid w:val="00F75664"/>
    <w:rsid w:val="00F75D8D"/>
    <w:rsid w:val="00F760AE"/>
    <w:rsid w:val="00F763A1"/>
    <w:rsid w:val="00F7673E"/>
    <w:rsid w:val="00F7681B"/>
    <w:rsid w:val="00F80786"/>
    <w:rsid w:val="00F8469D"/>
    <w:rsid w:val="00F8543C"/>
    <w:rsid w:val="00F85991"/>
    <w:rsid w:val="00F85FDE"/>
    <w:rsid w:val="00F9075B"/>
    <w:rsid w:val="00F90F7E"/>
    <w:rsid w:val="00F91EE3"/>
    <w:rsid w:val="00F91FB9"/>
    <w:rsid w:val="00F9247B"/>
    <w:rsid w:val="00F92E10"/>
    <w:rsid w:val="00F93C26"/>
    <w:rsid w:val="00F93E3D"/>
    <w:rsid w:val="00F965C3"/>
    <w:rsid w:val="00F96ED9"/>
    <w:rsid w:val="00F97004"/>
    <w:rsid w:val="00F97DB4"/>
    <w:rsid w:val="00FA00A4"/>
    <w:rsid w:val="00FA273E"/>
    <w:rsid w:val="00FA2C89"/>
    <w:rsid w:val="00FA3624"/>
    <w:rsid w:val="00FA49C2"/>
    <w:rsid w:val="00FA5F06"/>
    <w:rsid w:val="00FA7993"/>
    <w:rsid w:val="00FA7A42"/>
    <w:rsid w:val="00FA7DCF"/>
    <w:rsid w:val="00FA7F3A"/>
    <w:rsid w:val="00FB1920"/>
    <w:rsid w:val="00FB21AC"/>
    <w:rsid w:val="00FB256F"/>
    <w:rsid w:val="00FB2D2B"/>
    <w:rsid w:val="00FB449E"/>
    <w:rsid w:val="00FB4E7D"/>
    <w:rsid w:val="00FB585D"/>
    <w:rsid w:val="00FB60C4"/>
    <w:rsid w:val="00FB76EE"/>
    <w:rsid w:val="00FB7926"/>
    <w:rsid w:val="00FB7967"/>
    <w:rsid w:val="00FB7BDD"/>
    <w:rsid w:val="00FB7C29"/>
    <w:rsid w:val="00FB7D97"/>
    <w:rsid w:val="00FB7F75"/>
    <w:rsid w:val="00FC02C0"/>
    <w:rsid w:val="00FC1A19"/>
    <w:rsid w:val="00FC1B0B"/>
    <w:rsid w:val="00FC25B3"/>
    <w:rsid w:val="00FC3BC6"/>
    <w:rsid w:val="00FC58A4"/>
    <w:rsid w:val="00FC5BAE"/>
    <w:rsid w:val="00FC634F"/>
    <w:rsid w:val="00FC6A02"/>
    <w:rsid w:val="00FC6BBF"/>
    <w:rsid w:val="00FC7530"/>
    <w:rsid w:val="00FC7D34"/>
    <w:rsid w:val="00FD0440"/>
    <w:rsid w:val="00FD06DC"/>
    <w:rsid w:val="00FD25EF"/>
    <w:rsid w:val="00FD2C93"/>
    <w:rsid w:val="00FD39D1"/>
    <w:rsid w:val="00FD4A08"/>
    <w:rsid w:val="00FD6AB1"/>
    <w:rsid w:val="00FD774C"/>
    <w:rsid w:val="00FE00C1"/>
    <w:rsid w:val="00FE1084"/>
    <w:rsid w:val="00FE1F9C"/>
    <w:rsid w:val="00FE242D"/>
    <w:rsid w:val="00FE4732"/>
    <w:rsid w:val="00FE4A6F"/>
    <w:rsid w:val="00FF064C"/>
    <w:rsid w:val="00FF0666"/>
    <w:rsid w:val="00FF072F"/>
    <w:rsid w:val="00FF101D"/>
    <w:rsid w:val="00FF41D7"/>
    <w:rsid w:val="00FF5C2E"/>
    <w:rsid w:val="00FF61A9"/>
    <w:rsid w:val="00FF6274"/>
    <w:rsid w:val="00FF66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EC55BB-8176-4A0D-916E-DE5FC929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2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2E10"/>
  </w:style>
  <w:style w:type="paragraph" w:styleId="a6">
    <w:name w:val="footer"/>
    <w:basedOn w:val="a"/>
    <w:link w:val="a7"/>
    <w:uiPriority w:val="99"/>
    <w:unhideWhenUsed/>
    <w:rsid w:val="00F92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5085-CDAD-4FDA-BCD3-7F34969D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ветлана</cp:lastModifiedBy>
  <cp:revision>22</cp:revision>
  <dcterms:created xsi:type="dcterms:W3CDTF">2017-08-09T07:29:00Z</dcterms:created>
  <dcterms:modified xsi:type="dcterms:W3CDTF">2017-09-19T05:05:00Z</dcterms:modified>
</cp:coreProperties>
</file>